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59" w:rsidRDefault="001B6559" w:rsidP="001B6559">
      <w:pPr>
        <w:rPr>
          <w:rFonts w:ascii="黑体" w:eastAsia="黑体"/>
          <w:b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340360</wp:posOffset>
            </wp:positionV>
            <wp:extent cx="1647825" cy="685800"/>
            <wp:effectExtent l="0" t="0" r="0" b="0"/>
            <wp:wrapTight wrapText="bothSides">
              <wp:wrapPolygon edited="0">
                <wp:start x="8490" y="5400"/>
                <wp:lineTo x="999" y="5400"/>
                <wp:lineTo x="749" y="13200"/>
                <wp:lineTo x="2747" y="15600"/>
                <wp:lineTo x="6992" y="15600"/>
                <wp:lineTo x="19727" y="15600"/>
                <wp:lineTo x="19977" y="15000"/>
                <wp:lineTo x="19228" y="5400"/>
                <wp:lineTo x="8490" y="5400"/>
              </wp:wrapPolygon>
            </wp:wrapTight>
            <wp:docPr id="137" name="图片 1" descr="C:\Documents and Settings\sunny\桌面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Documents and Settings\sunny\桌面\图片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957"/>
        <w:tblW w:w="10456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ayout w:type="fixed"/>
        <w:tblLook w:val="01E0"/>
      </w:tblPr>
      <w:tblGrid>
        <w:gridCol w:w="1183"/>
        <w:gridCol w:w="768"/>
        <w:gridCol w:w="1212"/>
        <w:gridCol w:w="1616"/>
        <w:gridCol w:w="1413"/>
        <w:gridCol w:w="1004"/>
        <w:gridCol w:w="3260"/>
      </w:tblGrid>
      <w:tr w:rsidR="001B6559" w:rsidRPr="00A349A5" w:rsidTr="001B6559">
        <w:trPr>
          <w:trHeight w:val="64"/>
        </w:trPr>
        <w:tc>
          <w:tcPr>
            <w:tcW w:w="4779" w:type="dxa"/>
            <w:gridSpan w:val="4"/>
            <w:shd w:val="clear" w:color="auto" w:fill="auto"/>
            <w:vAlign w:val="center"/>
            <w:hideMark/>
          </w:tcPr>
          <w:p w:rsidR="001B6559" w:rsidRPr="00A349A5" w:rsidRDefault="001B6559" w:rsidP="00B82882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时 间：201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3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年</w:t>
            </w:r>
            <w:r w:rsidR="00B82882">
              <w:rPr>
                <w:rFonts w:ascii="宋体" w:hAnsi="宋体" w:cs="Arial" w:hint="eastAsia"/>
                <w:b/>
                <w:sz w:val="18"/>
                <w:szCs w:val="18"/>
              </w:rPr>
              <w:t>9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月</w:t>
            </w:r>
            <w:r w:rsidR="00B82882">
              <w:rPr>
                <w:rFonts w:ascii="宋体" w:hAnsi="宋体" w:cs="Arial" w:hint="eastAsia"/>
                <w:b/>
                <w:sz w:val="18"/>
                <w:szCs w:val="18"/>
              </w:rPr>
              <w:t>4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日</w:t>
            </w:r>
          </w:p>
        </w:tc>
        <w:tc>
          <w:tcPr>
            <w:tcW w:w="5677" w:type="dxa"/>
            <w:gridSpan w:val="3"/>
            <w:shd w:val="clear" w:color="auto" w:fill="auto"/>
            <w:vAlign w:val="center"/>
            <w:hideMark/>
          </w:tcPr>
          <w:p w:rsidR="001B6559" w:rsidRPr="00DB51EE" w:rsidRDefault="001B6559" w:rsidP="00A758CF">
            <w:pPr>
              <w:spacing w:line="360" w:lineRule="auto"/>
              <w:ind w:left="974" w:hangingChars="539" w:hanging="974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地 点：</w:t>
            </w:r>
            <w:r w:rsidR="00B82882">
              <w:rPr>
                <w:rFonts w:ascii="宋体" w:hAnsi="宋体" w:cs="Arial" w:hint="eastAsia"/>
                <w:b/>
                <w:sz w:val="18"/>
                <w:szCs w:val="18"/>
              </w:rPr>
              <w:t>四川</w:t>
            </w:r>
            <w:r w:rsidR="00A758CF" w:rsidRPr="00A758CF">
              <w:rPr>
                <w:rFonts w:ascii="宋体" w:hAnsi="宋体" w:cs="Arial" w:hint="eastAsia"/>
                <w:b/>
                <w:sz w:val="18"/>
                <w:szCs w:val="18"/>
              </w:rPr>
              <w:t>绿洲大酒店</w:t>
            </w:r>
            <w:r w:rsidR="00A758CF" w:rsidRPr="00A758CF">
              <w:rPr>
                <w:rFonts w:ascii="宋体" w:hAnsi="宋体" w:cs="Arial" w:hint="eastAsia"/>
                <w:sz w:val="18"/>
                <w:szCs w:val="18"/>
              </w:rPr>
              <w:t>（成都市忠烈祠西街99号</w:t>
            </w:r>
            <w:r w:rsidR="00A758CF">
              <w:rPr>
                <w:rFonts w:ascii="宋体" w:hAnsi="宋体" w:cs="Arial" w:hint="eastAsia"/>
                <w:sz w:val="18"/>
                <w:szCs w:val="18"/>
              </w:rPr>
              <w:t>）</w:t>
            </w:r>
          </w:p>
        </w:tc>
      </w:tr>
      <w:tr w:rsidR="001B6559" w:rsidRPr="00A349A5" w:rsidTr="001B6559">
        <w:trPr>
          <w:trHeight w:val="64"/>
        </w:trPr>
        <w:tc>
          <w:tcPr>
            <w:tcW w:w="10456" w:type="dxa"/>
            <w:gridSpan w:val="7"/>
            <w:shd w:val="clear" w:color="auto" w:fill="auto"/>
            <w:vAlign w:val="bottom"/>
            <w:hideMark/>
          </w:tcPr>
          <w:p w:rsidR="00A12BD8" w:rsidRDefault="00C7503F" w:rsidP="00A12BD8">
            <w:pPr>
              <w:spacing w:line="360" w:lineRule="auto"/>
              <w:ind w:firstLineChars="49" w:firstLine="89"/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会务</w:t>
            </w:r>
            <w:r w:rsidR="00A12BD8">
              <w:rPr>
                <w:rFonts w:ascii="宋体" w:hAnsi="宋体" w:cs="Arial" w:hint="eastAsia"/>
                <w:b/>
                <w:sz w:val="18"/>
                <w:szCs w:val="18"/>
              </w:rPr>
              <w:t>费</w:t>
            </w:r>
            <w:r w:rsidR="001B6559" w:rsidRPr="00A349A5">
              <w:rPr>
                <w:rFonts w:ascii="宋体" w:hAnsi="宋体" w:cs="Arial" w:hint="eastAsia"/>
                <w:b/>
                <w:sz w:val="18"/>
                <w:szCs w:val="18"/>
              </w:rPr>
              <w:t>：</w:t>
            </w:r>
            <w:r w:rsidR="00A12BD8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 w:rsidR="001B6559">
              <w:rPr>
                <w:rFonts w:ascii="宋体" w:hAnsi="宋体" w:cs="Arial" w:hint="eastAsia"/>
                <w:b/>
                <w:sz w:val="18"/>
                <w:szCs w:val="18"/>
              </w:rPr>
              <w:t>22</w:t>
            </w:r>
            <w:r w:rsidR="001B6559" w:rsidRPr="00A349A5">
              <w:rPr>
                <w:rFonts w:ascii="宋体" w:hAnsi="宋体" w:cs="Arial" w:hint="eastAsia"/>
                <w:b/>
                <w:sz w:val="18"/>
                <w:szCs w:val="18"/>
              </w:rPr>
              <w:t>00元/位</w:t>
            </w:r>
            <w:r w:rsidR="001B6559">
              <w:rPr>
                <w:rFonts w:ascii="宋体" w:hAnsi="宋体" w:cs="Arial" w:hint="eastAsia"/>
                <w:b/>
                <w:sz w:val="18"/>
                <w:szCs w:val="18"/>
              </w:rPr>
              <w:t xml:space="preserve">             现场付费：</w:t>
            </w:r>
            <w:r w:rsidR="001B6559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 w:rsidR="001B6559" w:rsidRPr="005100B7">
              <w:rPr>
                <w:rFonts w:ascii="宋体" w:hAnsi="宋体" w:cs="Arial" w:hint="eastAsia"/>
                <w:b/>
                <w:sz w:val="18"/>
                <w:szCs w:val="18"/>
              </w:rPr>
              <w:t>2</w:t>
            </w:r>
            <w:r w:rsidR="001B6559">
              <w:rPr>
                <w:rFonts w:ascii="宋体" w:hAnsi="宋体" w:cs="Arial" w:hint="eastAsia"/>
                <w:b/>
                <w:sz w:val="18"/>
                <w:szCs w:val="18"/>
              </w:rPr>
              <w:t>5</w:t>
            </w:r>
            <w:r w:rsidR="001B6559" w:rsidRPr="005100B7">
              <w:rPr>
                <w:rFonts w:ascii="宋体" w:hAnsi="宋体" w:cs="Arial" w:hint="eastAsia"/>
                <w:b/>
                <w:sz w:val="18"/>
                <w:szCs w:val="18"/>
              </w:rPr>
              <w:t xml:space="preserve">00元/位 </w:t>
            </w:r>
            <w:r w:rsidR="001B6559" w:rsidRPr="00F34A03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 w:rsidR="001B6559">
              <w:rPr>
                <w:rFonts w:ascii="宋体" w:hAnsi="宋体" w:cs="Arial" w:hint="eastAsia"/>
                <w:sz w:val="18"/>
                <w:szCs w:val="18"/>
              </w:rPr>
              <w:t xml:space="preserve">           </w:t>
            </w:r>
          </w:p>
          <w:p w:rsidR="001B6559" w:rsidRPr="009E013D" w:rsidRDefault="001B6559" w:rsidP="00A12BD8">
            <w:pPr>
              <w:spacing w:line="360" w:lineRule="auto"/>
              <w:ind w:firstLineChars="49" w:firstLine="88"/>
              <w:jc w:val="left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备注：以上会务</w:t>
            </w:r>
            <w:proofErr w:type="gramStart"/>
            <w:r>
              <w:rPr>
                <w:rFonts w:ascii="宋体" w:hAnsi="宋体" w:cs="Arial" w:hint="eastAsia"/>
                <w:sz w:val="18"/>
                <w:szCs w:val="18"/>
              </w:rPr>
              <w:t>费含会议</w:t>
            </w:r>
            <w:proofErr w:type="gramEnd"/>
            <w:r>
              <w:rPr>
                <w:rFonts w:ascii="宋体" w:hAnsi="宋体" w:cs="Arial" w:hint="eastAsia"/>
                <w:sz w:val="18"/>
                <w:szCs w:val="18"/>
              </w:rPr>
              <w:t xml:space="preserve">期间的会议服务费、资料、会务正餐等，不含住宿        </w:t>
            </w:r>
          </w:p>
        </w:tc>
      </w:tr>
      <w:tr w:rsidR="001B6559" w:rsidRPr="00A349A5" w:rsidTr="001B6559">
        <w:trPr>
          <w:trHeight w:val="20"/>
        </w:trPr>
        <w:tc>
          <w:tcPr>
            <w:tcW w:w="10456" w:type="dxa"/>
            <w:gridSpan w:val="7"/>
            <w:shd w:val="clear" w:color="auto" w:fill="auto"/>
            <w:vAlign w:val="center"/>
            <w:hideMark/>
          </w:tcPr>
          <w:p w:rsidR="001B6559" w:rsidRPr="00A349A5" w:rsidRDefault="001B6559" w:rsidP="001B6559">
            <w:pPr>
              <w:spacing w:line="360" w:lineRule="auto"/>
              <w:ind w:firstLineChars="49" w:firstLine="89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公司名称：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 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上海世易科技有限公司</w:t>
            </w:r>
          </w:p>
          <w:p w:rsidR="001B6559" w:rsidRPr="00A349A5" w:rsidRDefault="001B6559" w:rsidP="001B6559">
            <w:pPr>
              <w:ind w:firstLineChars="49" w:firstLine="89"/>
              <w:jc w:val="left"/>
              <w:rPr>
                <w:rFonts w:ascii="Calibri" w:hAnsi="Calibri" w:cs="宋体"/>
                <w:color w:val="632423"/>
                <w:kern w:val="0"/>
                <w:szCs w:val="21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银行账号：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</w:t>
            </w:r>
            <w:r w:rsidRPr="00DC7E73">
              <w:rPr>
                <w:rFonts w:ascii="宋体" w:hAnsi="宋体" w:cs="Arial"/>
                <w:b/>
                <w:sz w:val="18"/>
                <w:szCs w:val="18"/>
              </w:rPr>
              <w:t xml:space="preserve"> 449459249070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 xml:space="preserve">                    开 户 行： </w:t>
            </w:r>
            <w:r w:rsidRPr="00DC7E73">
              <w:rPr>
                <w:rFonts w:ascii="宋体" w:hAnsi="宋体" w:cs="Arial" w:hint="eastAsia"/>
                <w:b/>
                <w:sz w:val="18"/>
                <w:szCs w:val="18"/>
              </w:rPr>
              <w:t>中国银行上海市天山路支行</w:t>
            </w:r>
          </w:p>
        </w:tc>
      </w:tr>
      <w:tr w:rsidR="001B6559" w:rsidRPr="00A349A5" w:rsidTr="001B6559">
        <w:trPr>
          <w:trHeight w:val="20"/>
        </w:trPr>
        <w:tc>
          <w:tcPr>
            <w:tcW w:w="10456" w:type="dxa"/>
            <w:gridSpan w:val="7"/>
            <w:shd w:val="clear" w:color="auto" w:fill="auto"/>
            <w:vAlign w:val="center"/>
            <w:hideMark/>
          </w:tcPr>
          <w:p w:rsidR="001B6559" w:rsidRPr="00A349A5" w:rsidRDefault="001B6559" w:rsidP="001B6559">
            <w:pPr>
              <w:spacing w:line="360" w:lineRule="auto"/>
              <w:ind w:firstLineChars="49" w:firstLine="89"/>
              <w:jc w:val="left"/>
              <w:rPr>
                <w:rFonts w:ascii="宋体" w:hAnsi="宋体" w:cs="Arial"/>
                <w:b/>
                <w:sz w:val="18"/>
                <w:szCs w:val="18"/>
                <w:u w:val="single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公司名称：</w:t>
            </w:r>
          </w:p>
        </w:tc>
      </w:tr>
      <w:tr w:rsidR="001B6559" w:rsidRPr="00A349A5" w:rsidTr="001B6559">
        <w:trPr>
          <w:trHeight w:val="20"/>
        </w:trPr>
        <w:tc>
          <w:tcPr>
            <w:tcW w:w="10456" w:type="dxa"/>
            <w:gridSpan w:val="7"/>
            <w:shd w:val="clear" w:color="auto" w:fill="auto"/>
            <w:vAlign w:val="center"/>
            <w:hideMark/>
          </w:tcPr>
          <w:p w:rsidR="001B6559" w:rsidRPr="00A349A5" w:rsidRDefault="001B6559" w:rsidP="001B6559">
            <w:pPr>
              <w:spacing w:line="360" w:lineRule="auto"/>
              <w:ind w:firstLineChars="49" w:firstLine="89"/>
              <w:jc w:val="left"/>
              <w:rPr>
                <w:rFonts w:ascii="宋体" w:hAnsi="宋体" w:cs="Arial"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企业类型：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□ 生产企业 □ 贸易公司  □ 辅料生产企业 □ 设备制造 □  媒体  □ 其他（</w:t>
            </w:r>
            <w:r w:rsidRPr="00A349A5">
              <w:rPr>
                <w:rFonts w:ascii="宋体" w:hAnsi="宋体" w:cs="Arial" w:hint="eastAsia"/>
                <w:sz w:val="18"/>
                <w:szCs w:val="18"/>
                <w:u w:val="single"/>
              </w:rPr>
              <w:t xml:space="preserve">                             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）</w:t>
            </w:r>
          </w:p>
        </w:tc>
      </w:tr>
      <w:tr w:rsidR="001B6559" w:rsidRPr="00A349A5" w:rsidTr="001B6559">
        <w:trPr>
          <w:trHeight w:val="130"/>
        </w:trPr>
        <w:tc>
          <w:tcPr>
            <w:tcW w:w="7196" w:type="dxa"/>
            <w:gridSpan w:val="6"/>
            <w:shd w:val="clear" w:color="auto" w:fill="auto"/>
            <w:vAlign w:val="center"/>
            <w:hideMark/>
          </w:tcPr>
          <w:p w:rsidR="001B6559" w:rsidRPr="00A349A5" w:rsidRDefault="001B6559" w:rsidP="001B6559">
            <w:pPr>
              <w:spacing w:line="360" w:lineRule="auto"/>
              <w:ind w:firstLineChars="49" w:firstLine="89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地 址：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传 真：</w:t>
            </w:r>
          </w:p>
        </w:tc>
      </w:tr>
      <w:tr w:rsidR="001B6559" w:rsidRPr="00A349A5" w:rsidTr="001B6559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1B6559" w:rsidRPr="00A349A5" w:rsidRDefault="001B6559" w:rsidP="001B6559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代表姓名</w:t>
            </w:r>
          </w:p>
        </w:tc>
        <w:tc>
          <w:tcPr>
            <w:tcW w:w="768" w:type="dxa"/>
            <w:shd w:val="clear" w:color="auto" w:fill="auto"/>
            <w:hideMark/>
          </w:tcPr>
          <w:p w:rsidR="001B6559" w:rsidRPr="00A349A5" w:rsidRDefault="001B6559" w:rsidP="001B6559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性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别</w:t>
            </w:r>
          </w:p>
        </w:tc>
        <w:tc>
          <w:tcPr>
            <w:tcW w:w="1212" w:type="dxa"/>
            <w:shd w:val="clear" w:color="auto" w:fill="auto"/>
            <w:hideMark/>
          </w:tcPr>
          <w:p w:rsidR="001B6559" w:rsidRPr="00A349A5" w:rsidRDefault="001B6559" w:rsidP="001B6559">
            <w:pPr>
              <w:ind w:leftChars="85" w:left="178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职   位</w:t>
            </w:r>
          </w:p>
        </w:tc>
        <w:tc>
          <w:tcPr>
            <w:tcW w:w="1616" w:type="dxa"/>
            <w:shd w:val="clear" w:color="auto" w:fill="auto"/>
            <w:hideMark/>
          </w:tcPr>
          <w:p w:rsidR="001B6559" w:rsidRPr="00A349A5" w:rsidRDefault="001B6559" w:rsidP="001B6559">
            <w:pPr>
              <w:ind w:firstLineChars="49" w:firstLine="89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1413" w:type="dxa"/>
            <w:shd w:val="clear" w:color="auto" w:fill="auto"/>
            <w:hideMark/>
          </w:tcPr>
          <w:p w:rsidR="001B6559" w:rsidRPr="00A349A5" w:rsidRDefault="001B6559" w:rsidP="001B6559">
            <w:pPr>
              <w:ind w:leftChars="85" w:left="178" w:firstLineChars="49" w:firstLine="89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手  机</w:t>
            </w:r>
          </w:p>
        </w:tc>
        <w:tc>
          <w:tcPr>
            <w:tcW w:w="1004" w:type="dxa"/>
            <w:shd w:val="clear" w:color="auto" w:fill="auto"/>
            <w:hideMark/>
          </w:tcPr>
          <w:p w:rsidR="001B6559" w:rsidRPr="00A349A5" w:rsidRDefault="001B6559" w:rsidP="001B6559">
            <w:pPr>
              <w:ind w:leftChars="-51" w:left="-107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是否公开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B6559" w:rsidRPr="00A349A5" w:rsidRDefault="001B6559" w:rsidP="001B6559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电子邮件</w:t>
            </w:r>
          </w:p>
        </w:tc>
      </w:tr>
      <w:tr w:rsidR="001B6559" w:rsidRPr="00A349A5" w:rsidTr="001B6559">
        <w:trPr>
          <w:trHeight w:val="550"/>
        </w:trPr>
        <w:tc>
          <w:tcPr>
            <w:tcW w:w="1183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</w:p>
        </w:tc>
      </w:tr>
      <w:tr w:rsidR="001B6559" w:rsidRPr="00A349A5" w:rsidTr="001B6559">
        <w:trPr>
          <w:trHeight w:val="643"/>
        </w:trPr>
        <w:tc>
          <w:tcPr>
            <w:tcW w:w="1183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1B6559" w:rsidRPr="00A349A5" w:rsidTr="001B6559">
        <w:trPr>
          <w:trHeight w:val="579"/>
        </w:trPr>
        <w:tc>
          <w:tcPr>
            <w:tcW w:w="1183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1B6559" w:rsidRPr="00A349A5" w:rsidTr="001B6559">
        <w:trPr>
          <w:trHeight w:val="20"/>
        </w:trPr>
        <w:tc>
          <w:tcPr>
            <w:tcW w:w="10456" w:type="dxa"/>
            <w:gridSpan w:val="7"/>
            <w:shd w:val="clear" w:color="auto" w:fill="auto"/>
            <w:vAlign w:val="bottom"/>
            <w:hideMark/>
          </w:tcPr>
          <w:p w:rsidR="001B6559" w:rsidRPr="00D51D02" w:rsidRDefault="001B6559" w:rsidP="001B6559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  <w:u w:val="single"/>
              </w:rPr>
            </w:pPr>
            <w:r w:rsidRPr="00D51D02">
              <w:rPr>
                <w:rFonts w:ascii="宋体" w:hAnsi="宋体" w:cs="Arial" w:hint="eastAsia"/>
                <w:b/>
                <w:sz w:val="18"/>
                <w:szCs w:val="18"/>
              </w:rPr>
              <w:t>我司共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</w:rPr>
              <w:t>位代表参会，总计人民币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        </w:t>
            </w:r>
            <w:r w:rsidRPr="00D51D02">
              <w:rPr>
                <w:rFonts w:ascii="宋体" w:hAnsi="宋体" w:cs="Arial" w:hint="eastAsia"/>
                <w:b/>
                <w:sz w:val="18"/>
                <w:szCs w:val="18"/>
              </w:rPr>
              <w:t>元</w:t>
            </w:r>
          </w:p>
          <w:p w:rsidR="001B6559" w:rsidRDefault="001B6559" w:rsidP="001B6559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 xml:space="preserve">□ </w:t>
            </w:r>
            <w:proofErr w:type="gramStart"/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世</w:t>
            </w:r>
            <w:proofErr w:type="gramEnd"/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易代订 ：</w:t>
            </w:r>
            <w:r>
              <w:rPr>
                <w:rFonts w:ascii="宋体" w:hAnsi="宋体" w:cs="Arial"/>
                <w:b/>
                <w:sz w:val="18"/>
                <w:szCs w:val="18"/>
              </w:rPr>
              <w:t xml:space="preserve"> </w:t>
            </w:r>
            <w:r w:rsidR="00480DAA" w:rsidRPr="00A349A5">
              <w:rPr>
                <w:rFonts w:ascii="宋体" w:hAnsi="宋体" w:cs="Arial" w:hint="eastAsia"/>
                <w:b/>
                <w:sz w:val="18"/>
                <w:szCs w:val="18"/>
              </w:rPr>
              <w:t>□</w:t>
            </w:r>
            <w:r w:rsidR="00480DAA">
              <w:rPr>
                <w:rFonts w:ascii="宋体" w:hAnsi="宋体" w:cs="Arial" w:hint="eastAsia"/>
                <w:b/>
                <w:sz w:val="18"/>
                <w:szCs w:val="18"/>
              </w:rPr>
              <w:t xml:space="preserve"> </w:t>
            </w:r>
            <w:proofErr w:type="gramStart"/>
            <w:r w:rsidR="00480DAA">
              <w:rPr>
                <w:rFonts w:ascii="宋体" w:hAnsi="宋体" w:cs="Arial" w:hint="eastAsia"/>
                <w:b/>
                <w:sz w:val="18"/>
                <w:szCs w:val="18"/>
              </w:rPr>
              <w:t>商务标间</w:t>
            </w:r>
            <w:proofErr w:type="gramEnd"/>
            <w:r w:rsidR="00480DAA">
              <w:rPr>
                <w:rFonts w:ascii="宋体" w:hAnsi="宋体" w:cs="Arial" w:hint="eastAsia"/>
                <w:b/>
                <w:sz w:val="18"/>
                <w:szCs w:val="18"/>
              </w:rPr>
              <w:t xml:space="preserve"> ：420元/间/晚 （含双早）          </w:t>
            </w:r>
            <w:r w:rsidR="00480DAA">
              <w:rPr>
                <w:rFonts w:ascii="宋体" w:hAnsi="宋体" w:cs="Arial"/>
                <w:b/>
                <w:sz w:val="18"/>
                <w:szCs w:val="18"/>
              </w:rPr>
              <w:t xml:space="preserve"> </w:t>
            </w:r>
            <w:r w:rsidR="00480DAA" w:rsidRPr="00A349A5">
              <w:rPr>
                <w:rFonts w:ascii="宋体" w:hAnsi="宋体" w:cs="Arial" w:hint="eastAsia"/>
                <w:b/>
                <w:sz w:val="18"/>
                <w:szCs w:val="18"/>
              </w:rPr>
              <w:t>□</w:t>
            </w:r>
            <w:r w:rsidR="00480DAA">
              <w:rPr>
                <w:rFonts w:ascii="宋体" w:hAnsi="宋体" w:cs="Arial" w:hint="eastAsia"/>
                <w:b/>
                <w:sz w:val="18"/>
                <w:szCs w:val="18"/>
              </w:rPr>
              <w:t xml:space="preserve"> 商务大床 ：420元/间/晚（含双早）  </w:t>
            </w:r>
          </w:p>
          <w:p w:rsidR="001B6559" w:rsidRPr="00DB51EE" w:rsidRDefault="001B6559" w:rsidP="001B6559">
            <w:pPr>
              <w:spacing w:line="360" w:lineRule="auto"/>
              <w:ind w:leftChars="85" w:left="178" w:firstLineChars="729" w:firstLine="1317"/>
              <w:jc w:val="left"/>
              <w:rPr>
                <w:rFonts w:ascii="宋体" w:hAnsi="宋体" w:cs="Arial"/>
                <w:b/>
                <w:sz w:val="18"/>
                <w:szCs w:val="18"/>
                <w:u w:val="single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（数量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 xml:space="preserve">）  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入住时间：</w:t>
            </w:r>
            <w:r w:rsidRPr="00DB51EE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 </w:t>
            </w:r>
            <w:r w:rsidRPr="00DB51EE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离开时间： </w:t>
            </w:r>
            <w:r w:rsidRPr="00DB51EE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  </w:t>
            </w:r>
            <w:r w:rsidRPr="00DB51EE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</w:t>
            </w:r>
          </w:p>
          <w:p w:rsidR="001B6559" w:rsidRPr="00DB51EE" w:rsidRDefault="001B6559" w:rsidP="001B6559">
            <w:pPr>
              <w:spacing w:line="360" w:lineRule="auto"/>
              <w:ind w:firstLineChars="49" w:firstLine="89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□ 自行预订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 xml:space="preserve">                                                            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签名或盖章：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1B6559" w:rsidRPr="00A349A5" w:rsidTr="001B6559">
        <w:trPr>
          <w:trHeight w:val="20"/>
        </w:trPr>
        <w:tc>
          <w:tcPr>
            <w:tcW w:w="10456" w:type="dxa"/>
            <w:gridSpan w:val="7"/>
            <w:shd w:val="clear" w:color="auto" w:fill="auto"/>
            <w:vAlign w:val="bottom"/>
            <w:hideMark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在此次会议上您还想见哪些企业和专家：</w:t>
            </w:r>
          </w:p>
        </w:tc>
      </w:tr>
      <w:tr w:rsidR="001B6559" w:rsidRPr="00A349A5" w:rsidTr="001B6559">
        <w:trPr>
          <w:trHeight w:val="20"/>
        </w:trPr>
        <w:tc>
          <w:tcPr>
            <w:tcW w:w="10456" w:type="dxa"/>
            <w:gridSpan w:val="7"/>
            <w:shd w:val="clear" w:color="auto" w:fill="auto"/>
            <w:vAlign w:val="bottom"/>
            <w:hideMark/>
          </w:tcPr>
          <w:p w:rsidR="001B6559" w:rsidRPr="00A349A5" w:rsidRDefault="001B6559" w:rsidP="001B6559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在现场讨论环节，您最想了解的问题是：</w:t>
            </w:r>
          </w:p>
        </w:tc>
      </w:tr>
      <w:tr w:rsidR="001B6559" w:rsidRPr="00A349A5" w:rsidTr="001B6559">
        <w:trPr>
          <w:trHeight w:val="20"/>
        </w:trPr>
        <w:tc>
          <w:tcPr>
            <w:tcW w:w="10456" w:type="dxa"/>
            <w:gridSpan w:val="7"/>
            <w:shd w:val="clear" w:color="auto" w:fill="auto"/>
            <w:vAlign w:val="bottom"/>
            <w:hideMark/>
          </w:tcPr>
          <w:p w:rsidR="001B6559" w:rsidRPr="00A349A5" w:rsidRDefault="001B6559" w:rsidP="008C58BD">
            <w:pPr>
              <w:spacing w:line="360" w:lineRule="auto"/>
              <w:ind w:leftChars="85" w:left="178"/>
              <w:jc w:val="left"/>
              <w:rPr>
                <w:rFonts w:ascii="宋体" w:hAnsi="宋体" w:cs="Arial"/>
                <w:b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b/>
                <w:sz w:val="18"/>
                <w:szCs w:val="18"/>
              </w:rPr>
              <w:t>会议赞助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（以下为部分赞助形式及价格，更多详情欢迎来电垂询）   </w:t>
            </w:r>
            <w:r w:rsidRPr="00A349A5">
              <w:rPr>
                <w:rFonts w:ascii="宋体" w:hAnsi="宋体" w:cs="Arial" w:hint="eastAsia"/>
                <w:b/>
                <w:sz w:val="24"/>
              </w:rPr>
              <w:t>86-21-51691611-</w:t>
            </w:r>
            <w:r>
              <w:rPr>
                <w:rFonts w:ascii="宋体" w:hAnsi="宋体" w:cs="Arial" w:hint="eastAsia"/>
                <w:b/>
                <w:sz w:val="24"/>
              </w:rPr>
              <w:t>100</w:t>
            </w:r>
            <w:r w:rsidR="008C58BD">
              <w:rPr>
                <w:rFonts w:ascii="宋体" w:hAnsi="宋体" w:cs="Arial" w:hint="eastAsia"/>
                <w:b/>
                <w:sz w:val="24"/>
              </w:rPr>
              <w:t>5</w:t>
            </w:r>
          </w:p>
        </w:tc>
      </w:tr>
      <w:tr w:rsidR="001B6559" w:rsidRPr="00A349A5" w:rsidTr="001B6559">
        <w:trPr>
          <w:trHeight w:val="132"/>
        </w:trPr>
        <w:tc>
          <w:tcPr>
            <w:tcW w:w="10456" w:type="dxa"/>
            <w:gridSpan w:val="7"/>
            <w:shd w:val="clear" w:color="auto" w:fill="auto"/>
            <w:vAlign w:val="bottom"/>
            <w:hideMark/>
          </w:tcPr>
          <w:p w:rsidR="001B6559" w:rsidRPr="00A349A5" w:rsidRDefault="001B6559" w:rsidP="001B6559">
            <w:pPr>
              <w:numPr>
                <w:ilvl w:val="0"/>
                <w:numId w:val="20"/>
              </w:numPr>
              <w:spacing w:line="360" w:lineRule="auto"/>
              <w:ind w:left="533" w:hanging="357"/>
              <w:jc w:val="left"/>
              <w:rPr>
                <w:rFonts w:ascii="宋体" w:hAnsi="宋体" w:cs="Arial"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VIP独家赞助 </w:t>
            </w:r>
            <w:bookmarkStart w:id="0" w:name="OLE_LINK15"/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  □</w:t>
            </w:r>
            <w:bookmarkEnd w:id="0"/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发言赞助    □ 晚宴赞助     □ 会场展位 </w:t>
            </w:r>
            <w:bookmarkStart w:id="1" w:name="OLE_LINK16"/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   □</w:t>
            </w:r>
            <w:bookmarkEnd w:id="1"/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 展架展示     □ 发放资料</w:t>
            </w:r>
            <w:r>
              <w:rPr>
                <w:rFonts w:ascii="宋体" w:hAnsi="宋体" w:cs="Arial" w:hint="eastAsia"/>
                <w:sz w:val="18"/>
                <w:szCs w:val="18"/>
              </w:rPr>
              <w:t xml:space="preserve">    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 xml:space="preserve">□ </w:t>
            </w:r>
            <w:r>
              <w:rPr>
                <w:rFonts w:ascii="宋体" w:hAnsi="宋体" w:cs="Arial" w:hint="eastAsia"/>
                <w:sz w:val="18"/>
                <w:szCs w:val="18"/>
              </w:rPr>
              <w:t>会刊广告</w:t>
            </w:r>
          </w:p>
        </w:tc>
      </w:tr>
      <w:tr w:rsidR="001B6559" w:rsidRPr="00A349A5" w:rsidTr="001B6559">
        <w:trPr>
          <w:trHeight w:val="3465"/>
        </w:trPr>
        <w:tc>
          <w:tcPr>
            <w:tcW w:w="10456" w:type="dxa"/>
            <w:gridSpan w:val="7"/>
            <w:shd w:val="clear" w:color="auto" w:fill="auto"/>
            <w:hideMark/>
          </w:tcPr>
          <w:p w:rsidR="001B6559" w:rsidRPr="00A349A5" w:rsidRDefault="001B6559" w:rsidP="001B6559">
            <w:pPr>
              <w:numPr>
                <w:ilvl w:val="0"/>
                <w:numId w:val="21"/>
              </w:numPr>
              <w:spacing w:line="360" w:lineRule="auto"/>
              <w:jc w:val="left"/>
              <w:rPr>
                <w:rFonts w:ascii="宋体" w:hAnsi="宋体" w:cs="Arial"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sz w:val="18"/>
                <w:szCs w:val="18"/>
              </w:rPr>
              <w:t>请贵司在付款后，将汇款底单回传至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  <w:u w:val="thick"/>
              </w:rPr>
              <w:t>021-</w:t>
            </w:r>
            <w:r>
              <w:rPr>
                <w:rFonts w:ascii="宋体" w:hAnsi="宋体" w:cs="Arial" w:hint="eastAsia"/>
                <w:b/>
                <w:sz w:val="18"/>
                <w:szCs w:val="18"/>
                <w:u w:val="thick"/>
              </w:rPr>
              <w:t>51571478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将提供正式发票。</w:t>
            </w:r>
          </w:p>
          <w:p w:rsidR="001B6559" w:rsidRPr="00A349A5" w:rsidRDefault="001B6559" w:rsidP="001B6559">
            <w:pPr>
              <w:numPr>
                <w:ilvl w:val="0"/>
                <w:numId w:val="21"/>
              </w:numPr>
              <w:spacing w:line="360" w:lineRule="auto"/>
              <w:jc w:val="left"/>
              <w:rPr>
                <w:rFonts w:ascii="宋体" w:hAnsi="宋体" w:cs="Arial"/>
                <w:sz w:val="18"/>
                <w:szCs w:val="18"/>
              </w:rPr>
            </w:pPr>
            <w:r w:rsidRPr="00A349A5">
              <w:rPr>
                <w:rFonts w:ascii="宋体" w:hAnsi="宋体" w:cs="Arial" w:hint="eastAsia"/>
                <w:sz w:val="18"/>
                <w:szCs w:val="18"/>
              </w:rPr>
              <w:t>您务必确认以上填写信息的完整性和准确性，以便我们制作代表证及参会名录等。</w:t>
            </w:r>
          </w:p>
          <w:p w:rsidR="001B6559" w:rsidRPr="00A349A5" w:rsidRDefault="001B6559" w:rsidP="001B6559">
            <w:pPr>
              <w:numPr>
                <w:ilvl w:val="0"/>
                <w:numId w:val="21"/>
              </w:numPr>
              <w:spacing w:line="360" w:lineRule="auto"/>
              <w:jc w:val="left"/>
              <w:rPr>
                <w:rFonts w:ascii="宋体" w:hAnsi="宋体" w:cs="Arial"/>
                <w:sz w:val="18"/>
                <w:szCs w:val="18"/>
              </w:rPr>
            </w:pPr>
            <w:proofErr w:type="gramStart"/>
            <w:r w:rsidRPr="00A349A5">
              <w:rPr>
                <w:rFonts w:ascii="宋体" w:hAnsi="宋体" w:cs="Arial" w:hint="eastAsia"/>
                <w:sz w:val="18"/>
                <w:szCs w:val="18"/>
              </w:rPr>
              <w:t>请因会务</w:t>
            </w:r>
            <w:proofErr w:type="gramEnd"/>
            <w:r w:rsidRPr="00A349A5">
              <w:rPr>
                <w:rFonts w:ascii="宋体" w:hAnsi="宋体" w:cs="Arial" w:hint="eastAsia"/>
                <w:sz w:val="18"/>
                <w:szCs w:val="18"/>
              </w:rPr>
              <w:t>安排需要，您在会议开始前</w:t>
            </w:r>
            <w:r w:rsidRPr="00A349A5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 xml:space="preserve">1周 </w:t>
            </w:r>
            <w:r w:rsidRPr="00A349A5">
              <w:rPr>
                <w:rFonts w:ascii="宋体" w:hAnsi="宋体" w:cs="Arial" w:hint="eastAsia"/>
                <w:sz w:val="18"/>
                <w:szCs w:val="18"/>
              </w:rPr>
              <w:t>如需取消参会，将承担总费用的30%。</w:t>
            </w:r>
          </w:p>
          <w:p w:rsidR="001B6559" w:rsidRDefault="001B6559" w:rsidP="001B6559">
            <w:pPr>
              <w:spacing w:line="360" w:lineRule="auto"/>
              <w:jc w:val="center"/>
              <w:rPr>
                <w:rStyle w:val="ad"/>
                <w:sz w:val="18"/>
                <w:szCs w:val="18"/>
              </w:rPr>
            </w:pPr>
            <w:r w:rsidRPr="00A349A5">
              <w:rPr>
                <w:rStyle w:val="ad"/>
                <w:rFonts w:hint="eastAsia"/>
                <w:sz w:val="18"/>
                <w:szCs w:val="18"/>
              </w:rPr>
              <w:t>推荐您的朋友或同事，让他们加入我们的</w:t>
            </w:r>
            <w:r>
              <w:rPr>
                <w:rStyle w:val="ad"/>
                <w:rFonts w:hint="eastAsia"/>
                <w:sz w:val="18"/>
                <w:szCs w:val="18"/>
              </w:rPr>
              <w:t>“</w:t>
            </w:r>
            <w:r w:rsidRPr="00A349A5">
              <w:rPr>
                <w:rStyle w:val="ad"/>
                <w:rFonts w:hint="eastAsia"/>
                <w:sz w:val="18"/>
                <w:szCs w:val="18"/>
              </w:rPr>
              <w:t>201</w:t>
            </w:r>
            <w:r>
              <w:rPr>
                <w:rStyle w:val="ad"/>
                <w:rFonts w:hint="eastAsia"/>
                <w:sz w:val="18"/>
                <w:szCs w:val="18"/>
              </w:rPr>
              <w:t>3</w:t>
            </w:r>
            <w:r w:rsidR="00A12BD8">
              <w:rPr>
                <w:rStyle w:val="ad"/>
                <w:rFonts w:hint="eastAsia"/>
                <w:sz w:val="18"/>
                <w:szCs w:val="18"/>
              </w:rPr>
              <w:t>芦丁提取物</w:t>
            </w:r>
            <w:r w:rsidRPr="00A349A5">
              <w:rPr>
                <w:rStyle w:val="ad"/>
                <w:rFonts w:hint="eastAsia"/>
                <w:sz w:val="18"/>
                <w:szCs w:val="18"/>
              </w:rPr>
              <w:t>360</w:t>
            </w:r>
            <w:r w:rsidRPr="00A349A5">
              <w:rPr>
                <w:rStyle w:val="ad"/>
                <w:rFonts w:hint="eastAsia"/>
                <w:sz w:val="18"/>
                <w:szCs w:val="18"/>
              </w:rPr>
              <w:t>°</w:t>
            </w:r>
            <w:r>
              <w:rPr>
                <w:rStyle w:val="ad"/>
                <w:rFonts w:hint="eastAsia"/>
                <w:sz w:val="18"/>
                <w:szCs w:val="18"/>
              </w:rPr>
              <w:t>产业</w:t>
            </w:r>
            <w:r w:rsidRPr="00A349A5">
              <w:rPr>
                <w:rStyle w:val="ad"/>
                <w:rFonts w:hint="eastAsia"/>
                <w:sz w:val="18"/>
                <w:szCs w:val="18"/>
              </w:rPr>
              <w:t>论坛！</w:t>
            </w:r>
            <w:r>
              <w:rPr>
                <w:rStyle w:val="ad"/>
                <w:rFonts w:hint="eastAsia"/>
                <w:sz w:val="18"/>
                <w:szCs w:val="18"/>
              </w:rPr>
              <w:t>”</w:t>
            </w:r>
          </w:p>
          <w:tbl>
            <w:tblPr>
              <w:tblW w:w="10489" w:type="dxa"/>
              <w:jc w:val="center"/>
              <w:tblBorders>
                <w:top w:val="single" w:sz="4" w:space="0" w:color="E36C0A"/>
                <w:left w:val="single" w:sz="4" w:space="0" w:color="E36C0A"/>
                <w:bottom w:val="single" w:sz="4" w:space="0" w:color="E36C0A"/>
                <w:right w:val="single" w:sz="4" w:space="0" w:color="E36C0A"/>
                <w:insideH w:val="single" w:sz="4" w:space="0" w:color="E36C0A"/>
                <w:insideV w:val="single" w:sz="4" w:space="0" w:color="E36C0A"/>
              </w:tblBorders>
              <w:tblLayout w:type="fixed"/>
              <w:tblLook w:val="0000"/>
            </w:tblPr>
            <w:tblGrid>
              <w:gridCol w:w="1526"/>
              <w:gridCol w:w="2868"/>
              <w:gridCol w:w="992"/>
              <w:gridCol w:w="1559"/>
              <w:gridCol w:w="1551"/>
              <w:gridCol w:w="1993"/>
            </w:tblGrid>
            <w:tr w:rsidR="001B6559" w:rsidRPr="00A349A5" w:rsidTr="00ED297E">
              <w:trPr>
                <w:trHeight w:val="525"/>
                <w:jc w:val="center"/>
              </w:trPr>
              <w:tc>
                <w:tcPr>
                  <w:tcW w:w="1526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2868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widowControl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单位</w:t>
                  </w:r>
                  <w:r w:rsidRPr="00A349A5">
                    <w:rPr>
                      <w:rFonts w:ascii="宋体" w:hAnsi="宋体" w:hint="eastAsia"/>
                      <w:b/>
                      <w:color w:val="000000"/>
                      <w:sz w:val="18"/>
                      <w:szCs w:val="18"/>
                    </w:rPr>
                    <w:t>/</w:t>
                  </w: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部门</w:t>
                  </w:r>
                </w:p>
              </w:tc>
              <w:tc>
                <w:tcPr>
                  <w:tcW w:w="992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职位</w:t>
                  </w:r>
                </w:p>
              </w:tc>
              <w:tc>
                <w:tcPr>
                  <w:tcW w:w="1559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widowControl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电话</w:t>
                  </w:r>
                </w:p>
              </w:tc>
              <w:tc>
                <w:tcPr>
                  <w:tcW w:w="1551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widowControl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Fonts w:hint="eastAsia"/>
                      <w:b/>
                      <w:sz w:val="18"/>
                      <w:szCs w:val="18"/>
                    </w:rPr>
                    <w:t>手机</w:t>
                  </w:r>
                </w:p>
              </w:tc>
              <w:tc>
                <w:tcPr>
                  <w:tcW w:w="1993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widowControl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349A5">
                    <w:rPr>
                      <w:rStyle w:val="ad"/>
                      <w:rFonts w:ascii="Verdana" w:hAnsi="Verdana" w:hint="eastAsia"/>
                      <w:sz w:val="18"/>
                      <w:szCs w:val="18"/>
                    </w:rPr>
                    <w:t>电子邮件</w:t>
                  </w:r>
                </w:p>
              </w:tc>
            </w:tr>
            <w:tr w:rsidR="001B6559" w:rsidRPr="00A349A5" w:rsidTr="00ED297E">
              <w:trPr>
                <w:trHeight w:val="503"/>
                <w:jc w:val="center"/>
              </w:trPr>
              <w:tc>
                <w:tcPr>
                  <w:tcW w:w="1526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68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93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B6559" w:rsidRPr="00A349A5" w:rsidTr="00ED297E">
              <w:trPr>
                <w:trHeight w:val="547"/>
                <w:jc w:val="center"/>
              </w:trPr>
              <w:tc>
                <w:tcPr>
                  <w:tcW w:w="1526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jc w:val="center"/>
                  </w:pPr>
                </w:p>
              </w:tc>
              <w:tc>
                <w:tcPr>
                  <w:tcW w:w="2868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jc w:val="center"/>
                  </w:pPr>
                </w:p>
              </w:tc>
              <w:tc>
                <w:tcPr>
                  <w:tcW w:w="992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jc w:val="center"/>
                  </w:pPr>
                </w:p>
              </w:tc>
              <w:tc>
                <w:tcPr>
                  <w:tcW w:w="1559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jc w:val="center"/>
                  </w:pPr>
                </w:p>
              </w:tc>
              <w:tc>
                <w:tcPr>
                  <w:tcW w:w="1551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jc w:val="center"/>
                  </w:pPr>
                </w:p>
              </w:tc>
              <w:tc>
                <w:tcPr>
                  <w:tcW w:w="1993" w:type="dxa"/>
                </w:tcPr>
                <w:p w:rsidR="001B6559" w:rsidRPr="00A349A5" w:rsidRDefault="001B6559" w:rsidP="001B6559">
                  <w:pPr>
                    <w:framePr w:hSpace="180" w:wrap="around" w:vAnchor="text" w:hAnchor="margin" w:y="957"/>
                    <w:jc w:val="center"/>
                  </w:pPr>
                </w:p>
              </w:tc>
            </w:tr>
          </w:tbl>
          <w:p w:rsidR="001B6559" w:rsidRPr="00A349A5" w:rsidRDefault="001B6559" w:rsidP="001B6559">
            <w:pPr>
              <w:spacing w:line="360" w:lineRule="auto"/>
              <w:jc w:val="left"/>
              <w:rPr>
                <w:rFonts w:ascii="宋体" w:hAnsi="宋体" w:cs="Arial"/>
                <w:sz w:val="18"/>
                <w:szCs w:val="18"/>
              </w:rPr>
            </w:pPr>
          </w:p>
        </w:tc>
      </w:tr>
    </w:tbl>
    <w:p w:rsidR="001B6559" w:rsidRPr="00A12BD8" w:rsidRDefault="008D44BB" w:rsidP="001B6559">
      <w:pPr>
        <w:rPr>
          <w:rFonts w:ascii="黑体" w:eastAsia="黑体"/>
          <w:b/>
          <w:noProof/>
          <w:sz w:val="30"/>
          <w:szCs w:val="30"/>
        </w:rPr>
      </w:pPr>
      <w:r w:rsidRPr="008D44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left:0;text-align:left;margin-left:53.4pt;margin-top:12.2pt;width:388.85pt;height:40.5pt;z-index:251664896;mso-position-horizontal-relative:text;mso-position-vertical-relative:text" filled="f" stroked="f">
            <v:textbox style="mso-next-textbox:#_x0000_s1159">
              <w:txbxContent>
                <w:p w:rsidR="001B6559" w:rsidRPr="00195CDB" w:rsidRDefault="001B6559" w:rsidP="001B6559">
                  <w:pPr>
                    <w:spacing w:line="240" w:lineRule="atLeast"/>
                    <w:jc w:val="center"/>
                    <w:rPr>
                      <w:rFonts w:ascii="方正黑体_GBK" w:eastAsia="方正黑体_GBK" w:hAnsi="宋体"/>
                      <w:b/>
                      <w:sz w:val="32"/>
                      <w:szCs w:val="32"/>
                    </w:rPr>
                  </w:pPr>
                  <w:r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“</w:t>
                  </w:r>
                  <w:r w:rsidRPr="00195CDB"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201</w:t>
                  </w:r>
                  <w:r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3芦丁提取物</w:t>
                  </w:r>
                  <w:r w:rsidRPr="00195CDB"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360°</w:t>
                  </w:r>
                  <w:r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产业</w:t>
                  </w:r>
                  <w:r w:rsidRPr="00195CDB"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论坛</w:t>
                  </w:r>
                  <w:r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”</w:t>
                  </w:r>
                  <w:r w:rsidRPr="00195CDB">
                    <w:rPr>
                      <w:rFonts w:ascii="方正黑体_GBK" w:eastAsia="方正黑体_GBK" w:hAnsi="宋体" w:hint="eastAsia"/>
                      <w:b/>
                      <w:sz w:val="32"/>
                      <w:szCs w:val="32"/>
                    </w:rPr>
                    <w:t>报名表</w:t>
                  </w:r>
                </w:p>
                <w:p w:rsidR="001B6559" w:rsidRPr="00813936" w:rsidRDefault="001B6559" w:rsidP="001B6559">
                  <w:pPr>
                    <w:spacing w:line="240" w:lineRule="atLeast"/>
                    <w:rPr>
                      <w:rFonts w:ascii="方正黑体_GBK" w:eastAsia="方正黑体_GBK" w:hAnsi="宋体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Pr="008D44BB">
        <w:rPr>
          <w:rFonts w:ascii="宋体" w:hAnsi="宋体" w:cs="Arial"/>
          <w:b/>
          <w:noProof/>
          <w:sz w:val="18"/>
          <w:szCs w:val="18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160" type="#_x0000_t186" style="position:absolute;left:0;text-align:left;margin-left:376.5pt;margin-top:-59.55pt;width:82.5pt;height:208.5pt;rotation:90;z-index:251665920;mso-position-horizontal-relative:margin;mso-position-vertical-relative:page;mso-width-relative:margin;mso-height-relative:margin;v-text-anchor:middle" o:allowincell="f" filled="t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160">
              <w:txbxContent>
                <w:p w:rsidR="001B6559" w:rsidRDefault="001B6559" w:rsidP="001B6559">
                  <w:pPr>
                    <w:spacing w:line="288" w:lineRule="auto"/>
                    <w:jc w:val="center"/>
                    <w:rPr>
                      <w:rFonts w:ascii="Cambria" w:hAnsi="Cambria"/>
                      <w:b/>
                      <w:i/>
                      <w:iCs/>
                      <w:szCs w:val="21"/>
                    </w:rPr>
                  </w:pPr>
                  <w:r w:rsidRPr="000D690B">
                    <w:rPr>
                      <w:rFonts w:ascii="Cambria" w:hAnsi="Cambria" w:hint="eastAsia"/>
                      <w:b/>
                      <w:i/>
                      <w:iCs/>
                      <w:sz w:val="24"/>
                    </w:rPr>
                    <w:t>注册</w:t>
                  </w:r>
                  <w:r>
                    <w:rPr>
                      <w:rFonts w:ascii="Cambria" w:hAnsi="Cambria" w:hint="eastAsia"/>
                      <w:b/>
                      <w:i/>
                      <w:iCs/>
                      <w:sz w:val="24"/>
                    </w:rPr>
                    <w:t>加入世易</w:t>
                  </w:r>
                  <w:r w:rsidRPr="000D690B">
                    <w:rPr>
                      <w:rFonts w:ascii="Cambria" w:hAnsi="Cambria" w:hint="eastAsia"/>
                      <w:b/>
                      <w:i/>
                      <w:iCs/>
                      <w:sz w:val="24"/>
                    </w:rPr>
                    <w:t>360</w:t>
                  </w:r>
                  <w:r>
                    <w:rPr>
                      <w:rFonts w:ascii="Cambria" w:hAnsi="Cambria" w:hint="eastAsia"/>
                      <w:b/>
                      <w:i/>
                      <w:iCs/>
                      <w:sz w:val="24"/>
                    </w:rPr>
                    <w:t>关系网</w:t>
                  </w:r>
                  <w:r w:rsidRPr="000D690B">
                    <w:rPr>
                      <w:rFonts w:ascii="Cambria" w:hAnsi="Cambria" w:hint="eastAsia"/>
                      <w:b/>
                      <w:i/>
                      <w:iCs/>
                      <w:szCs w:val="21"/>
                    </w:rPr>
                    <w:t>（</w:t>
                  </w:r>
                  <w:hyperlink r:id="rId9" w:history="1">
                    <w:r w:rsidRPr="00B828E8">
                      <w:rPr>
                        <w:rStyle w:val="a5"/>
                        <w:rFonts w:ascii="Cambria" w:hAnsi="Cambria" w:hint="eastAsia"/>
                        <w:b/>
                        <w:i/>
                        <w:iCs/>
                        <w:szCs w:val="21"/>
                      </w:rPr>
                      <w:t>www.360guanxi.com</w:t>
                    </w:r>
                  </w:hyperlink>
                  <w:r>
                    <w:rPr>
                      <w:rFonts w:ascii="Cambria" w:hAnsi="Cambria" w:hint="eastAsia"/>
                      <w:b/>
                      <w:i/>
                      <w:iCs/>
                      <w:szCs w:val="21"/>
                    </w:rPr>
                    <w:t>）</w:t>
                  </w:r>
                </w:p>
                <w:p w:rsidR="001B6559" w:rsidRPr="00BF62B0" w:rsidRDefault="001B6559" w:rsidP="001B6559">
                  <w:pPr>
                    <w:spacing w:line="288" w:lineRule="auto"/>
                    <w:jc w:val="center"/>
                    <w:rPr>
                      <w:rFonts w:ascii="Cambria" w:hAnsi="Cambria"/>
                      <w:b/>
                      <w:i/>
                      <w:iCs/>
                      <w:color w:val="D3DFEE"/>
                      <w:szCs w:val="21"/>
                    </w:rPr>
                  </w:pPr>
                  <w:r>
                    <w:rPr>
                      <w:rFonts w:ascii="Cambria" w:hAnsi="Cambria" w:hint="eastAsia"/>
                      <w:b/>
                      <w:i/>
                      <w:iCs/>
                      <w:szCs w:val="21"/>
                    </w:rPr>
                    <w:t>与同仁分享交流</w:t>
                  </w:r>
                  <w:r w:rsidRPr="000D690B">
                    <w:rPr>
                      <w:rFonts w:ascii="Cambria" w:hAnsi="Cambria" w:hint="eastAsia"/>
                      <w:b/>
                      <w:i/>
                      <w:iCs/>
                      <w:szCs w:val="21"/>
                    </w:rPr>
                    <w:t>，</w:t>
                  </w:r>
                  <w:r>
                    <w:rPr>
                      <w:rFonts w:ascii="Cambria" w:hAnsi="Cambria" w:hint="eastAsia"/>
                      <w:b/>
                      <w:i/>
                      <w:iCs/>
                      <w:szCs w:val="21"/>
                    </w:rPr>
                    <w:t>获得更多资讯</w:t>
                  </w:r>
                  <w:r w:rsidRPr="000D690B">
                    <w:rPr>
                      <w:rFonts w:ascii="Cambria" w:hAnsi="Cambria" w:hint="eastAsia"/>
                      <w:b/>
                      <w:i/>
                      <w:iCs/>
                      <w:szCs w:val="21"/>
                    </w:rPr>
                    <w:t>！</w:t>
                  </w:r>
                </w:p>
              </w:txbxContent>
            </v:textbox>
            <w10:wrap type="square" anchorx="margin" anchory="page"/>
          </v:shape>
        </w:pict>
      </w:r>
    </w:p>
    <w:p w:rsidR="001B6559" w:rsidRDefault="001B6559" w:rsidP="009514B0">
      <w:pPr>
        <w:spacing w:line="200" w:lineRule="exact"/>
        <w:rPr>
          <w:sz w:val="20"/>
          <w:szCs w:val="21"/>
        </w:rPr>
      </w:pPr>
    </w:p>
    <w:sectPr w:rsidR="001B6559" w:rsidSect="005F2124">
      <w:footerReference w:type="default" r:id="rId10"/>
      <w:type w:val="continuous"/>
      <w:pgSz w:w="11906" w:h="16838"/>
      <w:pgMar w:top="851" w:right="924" w:bottom="1135" w:left="1077" w:header="851" w:footer="10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8F6" w:rsidRDefault="00A408F6">
      <w:r>
        <w:separator/>
      </w:r>
    </w:p>
  </w:endnote>
  <w:endnote w:type="continuationSeparator" w:id="0">
    <w:p w:rsidR="00A408F6" w:rsidRDefault="00A40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EF" w:rsidRPr="00A12BD8" w:rsidRDefault="008D44BB" w:rsidP="00A12BD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56.1pt;margin-top:-26.4pt;width:603pt;height:54.3pt;z-index:251658240;mso-width-relative:margin;mso-height-relative:margin" fillcolor="#4f81bd" strokecolor="#f2f2f2" strokeweight="3pt">
          <v:shadow on="t" type="perspective" color="#243f60" opacity=".5" offset="1pt" offset2="-1pt"/>
          <v:textbox style="mso-next-textbox:#_x0000_s2052">
            <w:txbxContent>
              <w:p w:rsidR="00A12BD8" w:rsidRPr="0094053D" w:rsidRDefault="00A12BD8" w:rsidP="0094053D">
                <w:pPr>
                  <w:ind w:firstLineChars="750" w:firstLine="1355"/>
                  <w:rPr>
                    <w:rFonts w:ascii="宋体" w:hAnsi="宋体"/>
                    <w:b/>
                    <w:color w:val="FFFFFF"/>
                    <w:sz w:val="18"/>
                    <w:szCs w:val="18"/>
                  </w:rPr>
                </w:pPr>
                <w:r w:rsidRPr="0094053D">
                  <w:rPr>
                    <w:rFonts w:ascii="宋体" w:hAnsi="宋体" w:hint="eastAsia"/>
                    <w:b/>
                    <w:color w:val="FFFFFF"/>
                    <w:sz w:val="18"/>
                    <w:szCs w:val="18"/>
                  </w:rPr>
                  <w:t>联系人：</w:t>
                </w:r>
                <w:proofErr w:type="gramStart"/>
                <w:r w:rsidRPr="0094053D">
                  <w:rPr>
                    <w:rFonts w:ascii="宋体" w:hAnsi="宋体" w:hint="eastAsia"/>
                    <w:b/>
                    <w:color w:val="FFFFFF"/>
                    <w:sz w:val="18"/>
                    <w:szCs w:val="18"/>
                  </w:rPr>
                  <w:t>储成霞</w:t>
                </w:r>
                <w:proofErr w:type="gramEnd"/>
                <w:r w:rsidRPr="0094053D">
                  <w:rPr>
                    <w:rFonts w:ascii="宋体" w:hAnsi="宋体" w:hint="eastAsia"/>
                    <w:b/>
                    <w:color w:val="FFFFFF"/>
                    <w:sz w:val="18"/>
                    <w:szCs w:val="18"/>
                  </w:rPr>
                  <w:t xml:space="preserve">     电话：021-5169 1611×1005          手机：15800644556       传真：021-51571478 </w:t>
                </w:r>
              </w:p>
              <w:p w:rsidR="00A12BD8" w:rsidRPr="0094053D" w:rsidRDefault="00A12BD8" w:rsidP="0094053D">
                <w:pPr>
                  <w:ind w:firstLineChars="750" w:firstLine="1355"/>
                  <w:rPr>
                    <w:b/>
                    <w:color w:val="FFFFFF"/>
                    <w:lang w:val="it-IT"/>
                  </w:rPr>
                </w:pPr>
                <w:r w:rsidRPr="0094053D">
                  <w:rPr>
                    <w:rFonts w:ascii="宋体" w:hAnsi="宋体" w:hint="eastAsia"/>
                    <w:b/>
                    <w:color w:val="FFFFFF"/>
                    <w:sz w:val="18"/>
                    <w:szCs w:val="18"/>
                  </w:rPr>
                  <w:t xml:space="preserve">E-mail: chengxia.chu@echinachem.com  </w:t>
                </w:r>
                <w:r w:rsidRPr="0094053D">
                  <w:rPr>
                    <w:rFonts w:hint="eastAsia"/>
                    <w:b/>
                    <w:color w:val="FFFFFF"/>
                    <w:lang w:val="it-IT"/>
                  </w:rPr>
                  <w:t xml:space="preserve">                </w:t>
                </w:r>
                <w:r w:rsidRPr="0094053D">
                  <w:rPr>
                    <w:rFonts w:hint="eastAsia"/>
                    <w:b/>
                    <w:color w:val="FFFFFF"/>
                    <w:sz w:val="18"/>
                    <w:szCs w:val="18"/>
                  </w:rPr>
                  <w:t>网址</w:t>
                </w:r>
                <w:r w:rsidRPr="0094053D">
                  <w:rPr>
                    <w:rFonts w:hint="eastAsia"/>
                    <w:b/>
                    <w:color w:val="FFFFFF"/>
                    <w:lang w:val="it-IT"/>
                  </w:rPr>
                  <w:t>：</w:t>
                </w:r>
                <w:hyperlink r:id="rId1" w:history="1">
                  <w:r w:rsidRPr="0094053D">
                    <w:rPr>
                      <w:rStyle w:val="a5"/>
                      <w:rFonts w:ascii="宋体" w:hAnsi="宋体" w:hint="eastAsia"/>
                      <w:b/>
                      <w:color w:val="FFFFFF"/>
                      <w:sz w:val="18"/>
                      <w:szCs w:val="18"/>
                      <w:u w:val="none"/>
                      <w:lang w:val="it-IT"/>
                    </w:rPr>
                    <w:t>http://www.360guanxi.com</w:t>
                  </w:r>
                </w:hyperlink>
              </w:p>
              <w:p w:rsidR="00A12BD8" w:rsidRPr="00593BC4" w:rsidRDefault="00A12BD8" w:rsidP="00A12BD8">
                <w:pPr>
                  <w:rPr>
                    <w:color w:val="FFFFF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8F6" w:rsidRDefault="00A408F6">
      <w:r>
        <w:separator/>
      </w:r>
    </w:p>
  </w:footnote>
  <w:footnote w:type="continuationSeparator" w:id="0">
    <w:p w:rsidR="00A408F6" w:rsidRDefault="00A40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A"/>
      </v:shape>
    </w:pict>
  </w:numPicBullet>
  <w:abstractNum w:abstractNumId="0">
    <w:nsid w:val="FFFFFF89"/>
    <w:multiLevelType w:val="singleLevel"/>
    <w:tmpl w:val="F35EFC9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B55656"/>
    <w:multiLevelType w:val="hybridMultilevel"/>
    <w:tmpl w:val="72F82CB4"/>
    <w:lvl w:ilvl="0" w:tplc="7480A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A00628F"/>
    <w:multiLevelType w:val="hybridMultilevel"/>
    <w:tmpl w:val="ACD886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2F4EAF"/>
    <w:multiLevelType w:val="hybridMultilevel"/>
    <w:tmpl w:val="99EC917E"/>
    <w:lvl w:ilvl="0" w:tplc="CB540366">
      <w:numFmt w:val="bullet"/>
      <w:lvlText w:val="●"/>
      <w:lvlJc w:val="left"/>
      <w:pPr>
        <w:tabs>
          <w:tab w:val="num" w:pos="900"/>
        </w:tabs>
        <w:ind w:left="900" w:hanging="90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FFF1F3B"/>
    <w:multiLevelType w:val="hybridMultilevel"/>
    <w:tmpl w:val="83A01B5E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2E60498"/>
    <w:multiLevelType w:val="multilevel"/>
    <w:tmpl w:val="F89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06BA8"/>
    <w:multiLevelType w:val="hybridMultilevel"/>
    <w:tmpl w:val="6BA64484"/>
    <w:lvl w:ilvl="0" w:tplc="9684C44E">
      <w:numFmt w:val="bullet"/>
      <w:lvlText w:val="◆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15B34AC"/>
    <w:multiLevelType w:val="hybridMultilevel"/>
    <w:tmpl w:val="40A211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06933B5"/>
    <w:multiLevelType w:val="hybridMultilevel"/>
    <w:tmpl w:val="E43436CE"/>
    <w:lvl w:ilvl="0" w:tplc="7480A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0803718"/>
    <w:multiLevelType w:val="hybridMultilevel"/>
    <w:tmpl w:val="5E5E9D2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0">
    <w:nsid w:val="44CB6134"/>
    <w:multiLevelType w:val="multilevel"/>
    <w:tmpl w:val="80E4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7020DA"/>
    <w:multiLevelType w:val="hybridMultilevel"/>
    <w:tmpl w:val="E4DC65EE"/>
    <w:lvl w:ilvl="0" w:tplc="04090005">
      <w:start w:val="1"/>
      <w:numFmt w:val="bullet"/>
      <w:lvlText w:val=""/>
      <w:lvlJc w:val="left"/>
      <w:pPr>
        <w:ind w:left="8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12">
    <w:nsid w:val="4D7E10BC"/>
    <w:multiLevelType w:val="hybridMultilevel"/>
    <w:tmpl w:val="56CC29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7466720"/>
    <w:multiLevelType w:val="hybridMultilevel"/>
    <w:tmpl w:val="17CC51F2"/>
    <w:lvl w:ilvl="0" w:tplc="D5083E6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92D59A3"/>
    <w:multiLevelType w:val="hybridMultilevel"/>
    <w:tmpl w:val="FE7C7DDA"/>
    <w:lvl w:ilvl="0" w:tplc="04090005">
      <w:start w:val="1"/>
      <w:numFmt w:val="bullet"/>
      <w:lvlText w:val="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5">
    <w:nsid w:val="602541EB"/>
    <w:multiLevelType w:val="hybridMultilevel"/>
    <w:tmpl w:val="766221F0"/>
    <w:lvl w:ilvl="0" w:tplc="21005CD2">
      <w:start w:val="3"/>
      <w:numFmt w:val="bullet"/>
      <w:lvlText w:val="□"/>
      <w:lvlJc w:val="left"/>
      <w:pPr>
        <w:tabs>
          <w:tab w:val="num" w:pos="538"/>
        </w:tabs>
        <w:ind w:left="538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6">
    <w:nsid w:val="60F20084"/>
    <w:multiLevelType w:val="multilevel"/>
    <w:tmpl w:val="027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E26B48"/>
    <w:multiLevelType w:val="hybridMultilevel"/>
    <w:tmpl w:val="00B0C0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FE1540C"/>
    <w:multiLevelType w:val="hybridMultilevel"/>
    <w:tmpl w:val="51E2DFD4"/>
    <w:lvl w:ilvl="0" w:tplc="7480A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32A5F0A"/>
    <w:multiLevelType w:val="hybridMultilevel"/>
    <w:tmpl w:val="995CC2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3AC6B35"/>
    <w:multiLevelType w:val="hybridMultilevel"/>
    <w:tmpl w:val="A55C3288"/>
    <w:lvl w:ilvl="0" w:tplc="A07C632A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21">
    <w:nsid w:val="74EF442E"/>
    <w:multiLevelType w:val="hybridMultilevel"/>
    <w:tmpl w:val="B80637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6BF5BE7"/>
    <w:multiLevelType w:val="hybridMultilevel"/>
    <w:tmpl w:val="8B2C7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AA61368"/>
    <w:multiLevelType w:val="hybridMultilevel"/>
    <w:tmpl w:val="3B187290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4">
    <w:nsid w:val="7B5B30E4"/>
    <w:multiLevelType w:val="hybridMultilevel"/>
    <w:tmpl w:val="966890B8"/>
    <w:lvl w:ilvl="0" w:tplc="D5083E6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C871EBB"/>
    <w:multiLevelType w:val="hybridMultilevel"/>
    <w:tmpl w:val="C5EA4798"/>
    <w:lvl w:ilvl="0" w:tplc="CB540366">
      <w:numFmt w:val="bullet"/>
      <w:lvlText w:val="●"/>
      <w:lvlJc w:val="left"/>
      <w:pPr>
        <w:tabs>
          <w:tab w:val="num" w:pos="900"/>
        </w:tabs>
        <w:ind w:left="900" w:hanging="90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8"/>
  </w:num>
  <w:num w:numId="5">
    <w:abstractNumId w:val="19"/>
  </w:num>
  <w:num w:numId="6">
    <w:abstractNumId w:val="25"/>
  </w:num>
  <w:num w:numId="7">
    <w:abstractNumId w:val="3"/>
  </w:num>
  <w:num w:numId="8">
    <w:abstractNumId w:val="20"/>
  </w:num>
  <w:num w:numId="9">
    <w:abstractNumId w:val="15"/>
  </w:num>
  <w:num w:numId="10">
    <w:abstractNumId w:val="12"/>
  </w:num>
  <w:num w:numId="11">
    <w:abstractNumId w:val="7"/>
  </w:num>
  <w:num w:numId="12">
    <w:abstractNumId w:val="9"/>
  </w:num>
  <w:num w:numId="13">
    <w:abstractNumId w:val="17"/>
  </w:num>
  <w:num w:numId="14">
    <w:abstractNumId w:val="6"/>
  </w:num>
  <w:num w:numId="15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3"/>
  </w:num>
  <w:num w:numId="18">
    <w:abstractNumId w:val="24"/>
  </w:num>
  <w:num w:numId="19">
    <w:abstractNumId w:val="13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22"/>
  </w:num>
  <w:num w:numId="25">
    <w:abstractNumId w:val="14"/>
  </w:num>
  <w:num w:numId="26">
    <w:abstractNumId w:val="11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 fillcolor="white" stroke="f">
      <v:fill color="white" opacity="0" color2="none [3212]" o:opacity2="0" rotate="t" focus="100%" type="gradient"/>
      <v:stroke on="f"/>
      <v:textbox style="mso-rotate-with-shape:t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58B"/>
    <w:rsid w:val="00000197"/>
    <w:rsid w:val="00002978"/>
    <w:rsid w:val="00010987"/>
    <w:rsid w:val="00011054"/>
    <w:rsid w:val="00011680"/>
    <w:rsid w:val="00013325"/>
    <w:rsid w:val="000142F5"/>
    <w:rsid w:val="00016F62"/>
    <w:rsid w:val="00021D9D"/>
    <w:rsid w:val="000236A7"/>
    <w:rsid w:val="00026384"/>
    <w:rsid w:val="000309DF"/>
    <w:rsid w:val="000326C9"/>
    <w:rsid w:val="00032F93"/>
    <w:rsid w:val="00033734"/>
    <w:rsid w:val="00035FDA"/>
    <w:rsid w:val="00040C1A"/>
    <w:rsid w:val="00044E48"/>
    <w:rsid w:val="00046388"/>
    <w:rsid w:val="00053CB8"/>
    <w:rsid w:val="00054579"/>
    <w:rsid w:val="00054756"/>
    <w:rsid w:val="00054A83"/>
    <w:rsid w:val="00055EC3"/>
    <w:rsid w:val="000562F9"/>
    <w:rsid w:val="00057166"/>
    <w:rsid w:val="00057C1A"/>
    <w:rsid w:val="00063CD2"/>
    <w:rsid w:val="00075198"/>
    <w:rsid w:val="00076A97"/>
    <w:rsid w:val="000774C6"/>
    <w:rsid w:val="00081B2D"/>
    <w:rsid w:val="00086145"/>
    <w:rsid w:val="000869AA"/>
    <w:rsid w:val="00087D40"/>
    <w:rsid w:val="00091E13"/>
    <w:rsid w:val="00091E79"/>
    <w:rsid w:val="00092095"/>
    <w:rsid w:val="00092BDD"/>
    <w:rsid w:val="000966DE"/>
    <w:rsid w:val="000A0150"/>
    <w:rsid w:val="000A08A3"/>
    <w:rsid w:val="000A1C90"/>
    <w:rsid w:val="000A226F"/>
    <w:rsid w:val="000A26C8"/>
    <w:rsid w:val="000A2920"/>
    <w:rsid w:val="000A46B5"/>
    <w:rsid w:val="000A5556"/>
    <w:rsid w:val="000A76F7"/>
    <w:rsid w:val="000B1304"/>
    <w:rsid w:val="000B13E4"/>
    <w:rsid w:val="000B2920"/>
    <w:rsid w:val="000B50D0"/>
    <w:rsid w:val="000B79F5"/>
    <w:rsid w:val="000C50F5"/>
    <w:rsid w:val="000C5CF2"/>
    <w:rsid w:val="000C6842"/>
    <w:rsid w:val="000C7FEE"/>
    <w:rsid w:val="000D2E66"/>
    <w:rsid w:val="000D558C"/>
    <w:rsid w:val="000D690B"/>
    <w:rsid w:val="000D7EFB"/>
    <w:rsid w:val="000E74DC"/>
    <w:rsid w:val="000F0EE3"/>
    <w:rsid w:val="000F10FB"/>
    <w:rsid w:val="000F1378"/>
    <w:rsid w:val="000F23FB"/>
    <w:rsid w:val="000F2CD2"/>
    <w:rsid w:val="000F4457"/>
    <w:rsid w:val="000F4F92"/>
    <w:rsid w:val="000F51A8"/>
    <w:rsid w:val="000F57D1"/>
    <w:rsid w:val="000F654E"/>
    <w:rsid w:val="000F77ED"/>
    <w:rsid w:val="0010254A"/>
    <w:rsid w:val="00105637"/>
    <w:rsid w:val="00105B34"/>
    <w:rsid w:val="00105D8C"/>
    <w:rsid w:val="0011111D"/>
    <w:rsid w:val="00111A6E"/>
    <w:rsid w:val="00112D61"/>
    <w:rsid w:val="00115E58"/>
    <w:rsid w:val="00117070"/>
    <w:rsid w:val="001173BE"/>
    <w:rsid w:val="00117B58"/>
    <w:rsid w:val="00120ACE"/>
    <w:rsid w:val="0012301B"/>
    <w:rsid w:val="00127DB4"/>
    <w:rsid w:val="00132F1F"/>
    <w:rsid w:val="00133212"/>
    <w:rsid w:val="00137D72"/>
    <w:rsid w:val="001406C7"/>
    <w:rsid w:val="00142109"/>
    <w:rsid w:val="00142E67"/>
    <w:rsid w:val="00147FDF"/>
    <w:rsid w:val="001509F8"/>
    <w:rsid w:val="00154084"/>
    <w:rsid w:val="00160842"/>
    <w:rsid w:val="00160D4E"/>
    <w:rsid w:val="0016591C"/>
    <w:rsid w:val="00166E82"/>
    <w:rsid w:val="00167037"/>
    <w:rsid w:val="00170490"/>
    <w:rsid w:val="00173644"/>
    <w:rsid w:val="001757DC"/>
    <w:rsid w:val="00176F71"/>
    <w:rsid w:val="001866E5"/>
    <w:rsid w:val="00187AA6"/>
    <w:rsid w:val="001901EF"/>
    <w:rsid w:val="00192B6B"/>
    <w:rsid w:val="001959E1"/>
    <w:rsid w:val="00196915"/>
    <w:rsid w:val="00196D5A"/>
    <w:rsid w:val="001A239E"/>
    <w:rsid w:val="001A3EE6"/>
    <w:rsid w:val="001A4BFD"/>
    <w:rsid w:val="001A5580"/>
    <w:rsid w:val="001A61C6"/>
    <w:rsid w:val="001A7B36"/>
    <w:rsid w:val="001B0BF7"/>
    <w:rsid w:val="001B336B"/>
    <w:rsid w:val="001B3DE8"/>
    <w:rsid w:val="001B5FA2"/>
    <w:rsid w:val="001B6559"/>
    <w:rsid w:val="001B6581"/>
    <w:rsid w:val="001B6A99"/>
    <w:rsid w:val="001C0B8C"/>
    <w:rsid w:val="001C1545"/>
    <w:rsid w:val="001C1772"/>
    <w:rsid w:val="001C2148"/>
    <w:rsid w:val="001C32F5"/>
    <w:rsid w:val="001C656A"/>
    <w:rsid w:val="001D274F"/>
    <w:rsid w:val="001E05EF"/>
    <w:rsid w:val="001E1BA0"/>
    <w:rsid w:val="001E1D10"/>
    <w:rsid w:val="001E2A18"/>
    <w:rsid w:val="001E3F50"/>
    <w:rsid w:val="001F2FDA"/>
    <w:rsid w:val="001F3134"/>
    <w:rsid w:val="001F62DB"/>
    <w:rsid w:val="001F631B"/>
    <w:rsid w:val="001F7878"/>
    <w:rsid w:val="00200AC8"/>
    <w:rsid w:val="00202DC8"/>
    <w:rsid w:val="00216FA5"/>
    <w:rsid w:val="002175E0"/>
    <w:rsid w:val="00220507"/>
    <w:rsid w:val="00221FB2"/>
    <w:rsid w:val="00230040"/>
    <w:rsid w:val="0023531C"/>
    <w:rsid w:val="0023556F"/>
    <w:rsid w:val="00240DDC"/>
    <w:rsid w:val="00242F35"/>
    <w:rsid w:val="00243A52"/>
    <w:rsid w:val="00250188"/>
    <w:rsid w:val="00251747"/>
    <w:rsid w:val="00252F7C"/>
    <w:rsid w:val="00256DB0"/>
    <w:rsid w:val="00256FED"/>
    <w:rsid w:val="00257CB1"/>
    <w:rsid w:val="00261184"/>
    <w:rsid w:val="002616FD"/>
    <w:rsid w:val="0026294F"/>
    <w:rsid w:val="0027031E"/>
    <w:rsid w:val="00273A7B"/>
    <w:rsid w:val="00277D0B"/>
    <w:rsid w:val="00280362"/>
    <w:rsid w:val="00284B1A"/>
    <w:rsid w:val="00285E77"/>
    <w:rsid w:val="00286486"/>
    <w:rsid w:val="00294A59"/>
    <w:rsid w:val="002A1AD7"/>
    <w:rsid w:val="002A1E32"/>
    <w:rsid w:val="002A2BFE"/>
    <w:rsid w:val="002A49F9"/>
    <w:rsid w:val="002A7639"/>
    <w:rsid w:val="002B016F"/>
    <w:rsid w:val="002B1A40"/>
    <w:rsid w:val="002B1BAB"/>
    <w:rsid w:val="002B2575"/>
    <w:rsid w:val="002B3405"/>
    <w:rsid w:val="002C05A3"/>
    <w:rsid w:val="002C2287"/>
    <w:rsid w:val="002C4B35"/>
    <w:rsid w:val="002C7435"/>
    <w:rsid w:val="002D1636"/>
    <w:rsid w:val="002D4AE4"/>
    <w:rsid w:val="002D4CAA"/>
    <w:rsid w:val="002D6159"/>
    <w:rsid w:val="002D76BC"/>
    <w:rsid w:val="002E0799"/>
    <w:rsid w:val="002E15CF"/>
    <w:rsid w:val="002E53A0"/>
    <w:rsid w:val="002E5C1E"/>
    <w:rsid w:val="002E6188"/>
    <w:rsid w:val="002F0B23"/>
    <w:rsid w:val="002F5D83"/>
    <w:rsid w:val="0030060A"/>
    <w:rsid w:val="00303E70"/>
    <w:rsid w:val="0030461E"/>
    <w:rsid w:val="0030674E"/>
    <w:rsid w:val="00306A3F"/>
    <w:rsid w:val="00310157"/>
    <w:rsid w:val="00310D59"/>
    <w:rsid w:val="00314398"/>
    <w:rsid w:val="00317FAF"/>
    <w:rsid w:val="00320BA4"/>
    <w:rsid w:val="0032388E"/>
    <w:rsid w:val="0032475D"/>
    <w:rsid w:val="00326567"/>
    <w:rsid w:val="00326CB5"/>
    <w:rsid w:val="003277B8"/>
    <w:rsid w:val="00327983"/>
    <w:rsid w:val="0033154D"/>
    <w:rsid w:val="00334F71"/>
    <w:rsid w:val="00337EF1"/>
    <w:rsid w:val="0034175E"/>
    <w:rsid w:val="0034188A"/>
    <w:rsid w:val="00341D8F"/>
    <w:rsid w:val="00342267"/>
    <w:rsid w:val="00342278"/>
    <w:rsid w:val="00343B01"/>
    <w:rsid w:val="0034671F"/>
    <w:rsid w:val="00351C66"/>
    <w:rsid w:val="00352E31"/>
    <w:rsid w:val="00362CD7"/>
    <w:rsid w:val="00363D4A"/>
    <w:rsid w:val="0036714A"/>
    <w:rsid w:val="00370836"/>
    <w:rsid w:val="003718FE"/>
    <w:rsid w:val="00371F50"/>
    <w:rsid w:val="00372094"/>
    <w:rsid w:val="00374DC1"/>
    <w:rsid w:val="00375A81"/>
    <w:rsid w:val="00375FF7"/>
    <w:rsid w:val="0037793F"/>
    <w:rsid w:val="00383DF4"/>
    <w:rsid w:val="00384B09"/>
    <w:rsid w:val="003851F5"/>
    <w:rsid w:val="00385EE0"/>
    <w:rsid w:val="00390AFB"/>
    <w:rsid w:val="0039511D"/>
    <w:rsid w:val="003A0602"/>
    <w:rsid w:val="003A27D2"/>
    <w:rsid w:val="003A4F77"/>
    <w:rsid w:val="003A6744"/>
    <w:rsid w:val="003B0E62"/>
    <w:rsid w:val="003B23BD"/>
    <w:rsid w:val="003B4129"/>
    <w:rsid w:val="003B5466"/>
    <w:rsid w:val="003B78BF"/>
    <w:rsid w:val="003C24C1"/>
    <w:rsid w:val="003C5B4D"/>
    <w:rsid w:val="003C7F46"/>
    <w:rsid w:val="003D118D"/>
    <w:rsid w:val="003D16AA"/>
    <w:rsid w:val="003D1A7C"/>
    <w:rsid w:val="003D4981"/>
    <w:rsid w:val="003D60B7"/>
    <w:rsid w:val="003D6F72"/>
    <w:rsid w:val="003E35AE"/>
    <w:rsid w:val="003E3EBA"/>
    <w:rsid w:val="003E4140"/>
    <w:rsid w:val="003E4C54"/>
    <w:rsid w:val="00402D07"/>
    <w:rsid w:val="00402F11"/>
    <w:rsid w:val="004069BF"/>
    <w:rsid w:val="0040759B"/>
    <w:rsid w:val="00407EA9"/>
    <w:rsid w:val="00410724"/>
    <w:rsid w:val="004112B4"/>
    <w:rsid w:val="0041525C"/>
    <w:rsid w:val="004171C2"/>
    <w:rsid w:val="0041794C"/>
    <w:rsid w:val="00417E9E"/>
    <w:rsid w:val="0042011D"/>
    <w:rsid w:val="00420470"/>
    <w:rsid w:val="0042299F"/>
    <w:rsid w:val="00426E75"/>
    <w:rsid w:val="0042730C"/>
    <w:rsid w:val="004275BF"/>
    <w:rsid w:val="00432117"/>
    <w:rsid w:val="00435A56"/>
    <w:rsid w:val="00435A67"/>
    <w:rsid w:val="00437876"/>
    <w:rsid w:val="004404FF"/>
    <w:rsid w:val="0044286D"/>
    <w:rsid w:val="00445CB1"/>
    <w:rsid w:val="00446CB8"/>
    <w:rsid w:val="00450C53"/>
    <w:rsid w:val="004549F6"/>
    <w:rsid w:val="00454B15"/>
    <w:rsid w:val="004624EF"/>
    <w:rsid w:val="00467276"/>
    <w:rsid w:val="00467A9C"/>
    <w:rsid w:val="00467DD4"/>
    <w:rsid w:val="004720E2"/>
    <w:rsid w:val="00472A6F"/>
    <w:rsid w:val="00472BEA"/>
    <w:rsid w:val="004749E4"/>
    <w:rsid w:val="00476116"/>
    <w:rsid w:val="00480DAA"/>
    <w:rsid w:val="00482579"/>
    <w:rsid w:val="00484676"/>
    <w:rsid w:val="00491019"/>
    <w:rsid w:val="004919CF"/>
    <w:rsid w:val="00491B9C"/>
    <w:rsid w:val="00493257"/>
    <w:rsid w:val="00494E36"/>
    <w:rsid w:val="0049635A"/>
    <w:rsid w:val="00496AE0"/>
    <w:rsid w:val="004A12EB"/>
    <w:rsid w:val="004A59ED"/>
    <w:rsid w:val="004A5E36"/>
    <w:rsid w:val="004A64F2"/>
    <w:rsid w:val="004A6F06"/>
    <w:rsid w:val="004A7F56"/>
    <w:rsid w:val="004B244B"/>
    <w:rsid w:val="004B561C"/>
    <w:rsid w:val="004C1C0F"/>
    <w:rsid w:val="004C5FE6"/>
    <w:rsid w:val="004C61FB"/>
    <w:rsid w:val="004C69CC"/>
    <w:rsid w:val="004D06AF"/>
    <w:rsid w:val="004D1CA2"/>
    <w:rsid w:val="004D3DBE"/>
    <w:rsid w:val="004F7EB8"/>
    <w:rsid w:val="00500500"/>
    <w:rsid w:val="0050308D"/>
    <w:rsid w:val="00503D6A"/>
    <w:rsid w:val="00505168"/>
    <w:rsid w:val="005060C4"/>
    <w:rsid w:val="00506D36"/>
    <w:rsid w:val="00512D3D"/>
    <w:rsid w:val="00513706"/>
    <w:rsid w:val="0052269F"/>
    <w:rsid w:val="00523D61"/>
    <w:rsid w:val="005266E8"/>
    <w:rsid w:val="00532653"/>
    <w:rsid w:val="00536AB8"/>
    <w:rsid w:val="00543A87"/>
    <w:rsid w:val="00544CB4"/>
    <w:rsid w:val="00545E4C"/>
    <w:rsid w:val="00555E2B"/>
    <w:rsid w:val="00557BDE"/>
    <w:rsid w:val="005617E4"/>
    <w:rsid w:val="005619C9"/>
    <w:rsid w:val="0056681B"/>
    <w:rsid w:val="005674FE"/>
    <w:rsid w:val="0057322E"/>
    <w:rsid w:val="00576F49"/>
    <w:rsid w:val="005812BC"/>
    <w:rsid w:val="00581D1C"/>
    <w:rsid w:val="00582849"/>
    <w:rsid w:val="00590209"/>
    <w:rsid w:val="0059234A"/>
    <w:rsid w:val="00593BC4"/>
    <w:rsid w:val="00594D10"/>
    <w:rsid w:val="00594E8C"/>
    <w:rsid w:val="00595799"/>
    <w:rsid w:val="005A6C1D"/>
    <w:rsid w:val="005B03E3"/>
    <w:rsid w:val="005B6A2F"/>
    <w:rsid w:val="005B70E6"/>
    <w:rsid w:val="005C0D7A"/>
    <w:rsid w:val="005C14D6"/>
    <w:rsid w:val="005C7036"/>
    <w:rsid w:val="005D1887"/>
    <w:rsid w:val="005D1B69"/>
    <w:rsid w:val="005D3FBD"/>
    <w:rsid w:val="005E0690"/>
    <w:rsid w:val="005E1A12"/>
    <w:rsid w:val="005E3F7C"/>
    <w:rsid w:val="005E57F1"/>
    <w:rsid w:val="005F2124"/>
    <w:rsid w:val="005F3BF3"/>
    <w:rsid w:val="005F6C36"/>
    <w:rsid w:val="005F6F1B"/>
    <w:rsid w:val="00600A05"/>
    <w:rsid w:val="0060558E"/>
    <w:rsid w:val="0061220B"/>
    <w:rsid w:val="006143D2"/>
    <w:rsid w:val="006148DF"/>
    <w:rsid w:val="006168C7"/>
    <w:rsid w:val="00616EA8"/>
    <w:rsid w:val="00621B04"/>
    <w:rsid w:val="0062495B"/>
    <w:rsid w:val="00624F01"/>
    <w:rsid w:val="00625547"/>
    <w:rsid w:val="00625F9A"/>
    <w:rsid w:val="00631374"/>
    <w:rsid w:val="00636914"/>
    <w:rsid w:val="00637DD9"/>
    <w:rsid w:val="00643033"/>
    <w:rsid w:val="00643707"/>
    <w:rsid w:val="00651B6C"/>
    <w:rsid w:val="00656C45"/>
    <w:rsid w:val="0065788E"/>
    <w:rsid w:val="00657EA9"/>
    <w:rsid w:val="006601D3"/>
    <w:rsid w:val="00660600"/>
    <w:rsid w:val="00664D6F"/>
    <w:rsid w:val="00664EC3"/>
    <w:rsid w:val="006659A7"/>
    <w:rsid w:val="00666D35"/>
    <w:rsid w:val="006835E3"/>
    <w:rsid w:val="00683D5A"/>
    <w:rsid w:val="00684CDA"/>
    <w:rsid w:val="006853B4"/>
    <w:rsid w:val="00691219"/>
    <w:rsid w:val="00691428"/>
    <w:rsid w:val="0069199B"/>
    <w:rsid w:val="006919AC"/>
    <w:rsid w:val="00693F27"/>
    <w:rsid w:val="006A0313"/>
    <w:rsid w:val="006A70BA"/>
    <w:rsid w:val="006A7380"/>
    <w:rsid w:val="006B5578"/>
    <w:rsid w:val="006E32C0"/>
    <w:rsid w:val="006E77EA"/>
    <w:rsid w:val="006F13DC"/>
    <w:rsid w:val="006F2830"/>
    <w:rsid w:val="006F3C7B"/>
    <w:rsid w:val="006F4E42"/>
    <w:rsid w:val="006F50ED"/>
    <w:rsid w:val="007000C0"/>
    <w:rsid w:val="00706676"/>
    <w:rsid w:val="007119B2"/>
    <w:rsid w:val="00712F42"/>
    <w:rsid w:val="00713DA1"/>
    <w:rsid w:val="0071401E"/>
    <w:rsid w:val="007161E4"/>
    <w:rsid w:val="00716306"/>
    <w:rsid w:val="0071709C"/>
    <w:rsid w:val="00717C69"/>
    <w:rsid w:val="00721095"/>
    <w:rsid w:val="00721263"/>
    <w:rsid w:val="00723674"/>
    <w:rsid w:val="00725737"/>
    <w:rsid w:val="00726B3C"/>
    <w:rsid w:val="00726C32"/>
    <w:rsid w:val="00730430"/>
    <w:rsid w:val="00735963"/>
    <w:rsid w:val="00746C8F"/>
    <w:rsid w:val="00747A03"/>
    <w:rsid w:val="00753EBC"/>
    <w:rsid w:val="00755495"/>
    <w:rsid w:val="00756D42"/>
    <w:rsid w:val="00761161"/>
    <w:rsid w:val="0076466E"/>
    <w:rsid w:val="00771D29"/>
    <w:rsid w:val="00775C6E"/>
    <w:rsid w:val="007764E3"/>
    <w:rsid w:val="00776CC4"/>
    <w:rsid w:val="00777982"/>
    <w:rsid w:val="00782ABB"/>
    <w:rsid w:val="00782F28"/>
    <w:rsid w:val="00783096"/>
    <w:rsid w:val="007832DE"/>
    <w:rsid w:val="00787BFC"/>
    <w:rsid w:val="0079128B"/>
    <w:rsid w:val="007A6E45"/>
    <w:rsid w:val="007A7A1B"/>
    <w:rsid w:val="007B04C0"/>
    <w:rsid w:val="007B066D"/>
    <w:rsid w:val="007B35CA"/>
    <w:rsid w:val="007B6CAE"/>
    <w:rsid w:val="007B754A"/>
    <w:rsid w:val="007C1D0C"/>
    <w:rsid w:val="007C222F"/>
    <w:rsid w:val="007C41BE"/>
    <w:rsid w:val="007C5456"/>
    <w:rsid w:val="007D2D0D"/>
    <w:rsid w:val="007D359F"/>
    <w:rsid w:val="007D4904"/>
    <w:rsid w:val="007D54FF"/>
    <w:rsid w:val="007D7C8D"/>
    <w:rsid w:val="007E28C2"/>
    <w:rsid w:val="007E3960"/>
    <w:rsid w:val="007E6CE4"/>
    <w:rsid w:val="007E7FC0"/>
    <w:rsid w:val="007F0ED2"/>
    <w:rsid w:val="007F441A"/>
    <w:rsid w:val="007F6CAD"/>
    <w:rsid w:val="00802376"/>
    <w:rsid w:val="00804F7C"/>
    <w:rsid w:val="008062D9"/>
    <w:rsid w:val="00810A75"/>
    <w:rsid w:val="008117D8"/>
    <w:rsid w:val="00811F63"/>
    <w:rsid w:val="00815715"/>
    <w:rsid w:val="00815B74"/>
    <w:rsid w:val="00815BDA"/>
    <w:rsid w:val="00823F37"/>
    <w:rsid w:val="00827767"/>
    <w:rsid w:val="00832A6E"/>
    <w:rsid w:val="0083307F"/>
    <w:rsid w:val="00833445"/>
    <w:rsid w:val="0083409F"/>
    <w:rsid w:val="00837FB9"/>
    <w:rsid w:val="00851024"/>
    <w:rsid w:val="00860A5F"/>
    <w:rsid w:val="00860C35"/>
    <w:rsid w:val="00861649"/>
    <w:rsid w:val="00866141"/>
    <w:rsid w:val="008663CF"/>
    <w:rsid w:val="00866F68"/>
    <w:rsid w:val="00870931"/>
    <w:rsid w:val="00872495"/>
    <w:rsid w:val="008726BE"/>
    <w:rsid w:val="0087288A"/>
    <w:rsid w:val="00872C76"/>
    <w:rsid w:val="008746F8"/>
    <w:rsid w:val="00874EBF"/>
    <w:rsid w:val="0087558C"/>
    <w:rsid w:val="00875DE3"/>
    <w:rsid w:val="00881D26"/>
    <w:rsid w:val="0088673B"/>
    <w:rsid w:val="00886B64"/>
    <w:rsid w:val="008932DD"/>
    <w:rsid w:val="008954C7"/>
    <w:rsid w:val="00896A47"/>
    <w:rsid w:val="00897075"/>
    <w:rsid w:val="008A3885"/>
    <w:rsid w:val="008A3FE9"/>
    <w:rsid w:val="008A5202"/>
    <w:rsid w:val="008B055F"/>
    <w:rsid w:val="008B13AF"/>
    <w:rsid w:val="008B27A0"/>
    <w:rsid w:val="008B3502"/>
    <w:rsid w:val="008C58BD"/>
    <w:rsid w:val="008C64DA"/>
    <w:rsid w:val="008C75A3"/>
    <w:rsid w:val="008C7950"/>
    <w:rsid w:val="008D4146"/>
    <w:rsid w:val="008D44BB"/>
    <w:rsid w:val="008D48C9"/>
    <w:rsid w:val="008E0584"/>
    <w:rsid w:val="008E24CC"/>
    <w:rsid w:val="008F0F42"/>
    <w:rsid w:val="008F1698"/>
    <w:rsid w:val="008F665C"/>
    <w:rsid w:val="008F6ACD"/>
    <w:rsid w:val="008F79BD"/>
    <w:rsid w:val="0090319F"/>
    <w:rsid w:val="00905AA4"/>
    <w:rsid w:val="00906D89"/>
    <w:rsid w:val="00906DEB"/>
    <w:rsid w:val="00907857"/>
    <w:rsid w:val="00910075"/>
    <w:rsid w:val="0092158F"/>
    <w:rsid w:val="009279AA"/>
    <w:rsid w:val="009345A1"/>
    <w:rsid w:val="0094053D"/>
    <w:rsid w:val="0094355E"/>
    <w:rsid w:val="009455BD"/>
    <w:rsid w:val="009514B0"/>
    <w:rsid w:val="009537DF"/>
    <w:rsid w:val="00960864"/>
    <w:rsid w:val="009638E1"/>
    <w:rsid w:val="00964640"/>
    <w:rsid w:val="00967518"/>
    <w:rsid w:val="0097698A"/>
    <w:rsid w:val="00981551"/>
    <w:rsid w:val="00985FFD"/>
    <w:rsid w:val="0098731A"/>
    <w:rsid w:val="0098793F"/>
    <w:rsid w:val="00993A98"/>
    <w:rsid w:val="00994713"/>
    <w:rsid w:val="009A202A"/>
    <w:rsid w:val="009A2906"/>
    <w:rsid w:val="009A4CDF"/>
    <w:rsid w:val="009A73C3"/>
    <w:rsid w:val="009B6C10"/>
    <w:rsid w:val="009C6F6F"/>
    <w:rsid w:val="009C7D71"/>
    <w:rsid w:val="009D7B48"/>
    <w:rsid w:val="009D7E85"/>
    <w:rsid w:val="009E1C6C"/>
    <w:rsid w:val="009E20FA"/>
    <w:rsid w:val="009E3E10"/>
    <w:rsid w:val="009E3F64"/>
    <w:rsid w:val="009E46A8"/>
    <w:rsid w:val="009E57B7"/>
    <w:rsid w:val="009E6ACA"/>
    <w:rsid w:val="009F0ABD"/>
    <w:rsid w:val="009F0D39"/>
    <w:rsid w:val="009F3DEE"/>
    <w:rsid w:val="009F617C"/>
    <w:rsid w:val="009F6C2F"/>
    <w:rsid w:val="009F737B"/>
    <w:rsid w:val="00A0111C"/>
    <w:rsid w:val="00A0117F"/>
    <w:rsid w:val="00A01562"/>
    <w:rsid w:val="00A03678"/>
    <w:rsid w:val="00A0526C"/>
    <w:rsid w:val="00A1054E"/>
    <w:rsid w:val="00A12BD8"/>
    <w:rsid w:val="00A13ADC"/>
    <w:rsid w:val="00A15C33"/>
    <w:rsid w:val="00A21FD0"/>
    <w:rsid w:val="00A265FB"/>
    <w:rsid w:val="00A26832"/>
    <w:rsid w:val="00A32610"/>
    <w:rsid w:val="00A32EA9"/>
    <w:rsid w:val="00A34637"/>
    <w:rsid w:val="00A408F6"/>
    <w:rsid w:val="00A42186"/>
    <w:rsid w:val="00A43AF2"/>
    <w:rsid w:val="00A464AA"/>
    <w:rsid w:val="00A506CA"/>
    <w:rsid w:val="00A50B81"/>
    <w:rsid w:val="00A529D2"/>
    <w:rsid w:val="00A54832"/>
    <w:rsid w:val="00A55211"/>
    <w:rsid w:val="00A55475"/>
    <w:rsid w:val="00A56655"/>
    <w:rsid w:val="00A578E6"/>
    <w:rsid w:val="00A6207F"/>
    <w:rsid w:val="00A63A41"/>
    <w:rsid w:val="00A63FEF"/>
    <w:rsid w:val="00A655C0"/>
    <w:rsid w:val="00A65F9E"/>
    <w:rsid w:val="00A667B1"/>
    <w:rsid w:val="00A71385"/>
    <w:rsid w:val="00A758CF"/>
    <w:rsid w:val="00A75EE3"/>
    <w:rsid w:val="00A77203"/>
    <w:rsid w:val="00A77A9B"/>
    <w:rsid w:val="00A82E1E"/>
    <w:rsid w:val="00A82E61"/>
    <w:rsid w:val="00A862D5"/>
    <w:rsid w:val="00A868C7"/>
    <w:rsid w:val="00A91BA0"/>
    <w:rsid w:val="00A950AC"/>
    <w:rsid w:val="00A95F97"/>
    <w:rsid w:val="00A97B4D"/>
    <w:rsid w:val="00AA3CD0"/>
    <w:rsid w:val="00AA68EA"/>
    <w:rsid w:val="00AA73FF"/>
    <w:rsid w:val="00AB3808"/>
    <w:rsid w:val="00AB50C9"/>
    <w:rsid w:val="00AC074F"/>
    <w:rsid w:val="00AC13F0"/>
    <w:rsid w:val="00AC14A3"/>
    <w:rsid w:val="00AC3EEA"/>
    <w:rsid w:val="00AC44A7"/>
    <w:rsid w:val="00AC5291"/>
    <w:rsid w:val="00AD5EFF"/>
    <w:rsid w:val="00AD5F82"/>
    <w:rsid w:val="00AD67F2"/>
    <w:rsid w:val="00AD79EB"/>
    <w:rsid w:val="00AE1EFE"/>
    <w:rsid w:val="00AE2D77"/>
    <w:rsid w:val="00AE4B95"/>
    <w:rsid w:val="00AE564C"/>
    <w:rsid w:val="00AF683E"/>
    <w:rsid w:val="00AF68E6"/>
    <w:rsid w:val="00AF7642"/>
    <w:rsid w:val="00B003DF"/>
    <w:rsid w:val="00B05E5D"/>
    <w:rsid w:val="00B0751A"/>
    <w:rsid w:val="00B07642"/>
    <w:rsid w:val="00B101D5"/>
    <w:rsid w:val="00B10D58"/>
    <w:rsid w:val="00B13278"/>
    <w:rsid w:val="00B15FEC"/>
    <w:rsid w:val="00B21D22"/>
    <w:rsid w:val="00B21DB9"/>
    <w:rsid w:val="00B22687"/>
    <w:rsid w:val="00B2657F"/>
    <w:rsid w:val="00B3660D"/>
    <w:rsid w:val="00B36B72"/>
    <w:rsid w:val="00B43FDE"/>
    <w:rsid w:val="00B46BB2"/>
    <w:rsid w:val="00B538FB"/>
    <w:rsid w:val="00B53EF8"/>
    <w:rsid w:val="00B55D46"/>
    <w:rsid w:val="00B604EF"/>
    <w:rsid w:val="00B660FA"/>
    <w:rsid w:val="00B6753D"/>
    <w:rsid w:val="00B67D26"/>
    <w:rsid w:val="00B67DC4"/>
    <w:rsid w:val="00B7219F"/>
    <w:rsid w:val="00B73AB2"/>
    <w:rsid w:val="00B742E5"/>
    <w:rsid w:val="00B75463"/>
    <w:rsid w:val="00B80A79"/>
    <w:rsid w:val="00B82882"/>
    <w:rsid w:val="00B84B6C"/>
    <w:rsid w:val="00B84C19"/>
    <w:rsid w:val="00B84D53"/>
    <w:rsid w:val="00B873D2"/>
    <w:rsid w:val="00B875C6"/>
    <w:rsid w:val="00B9091D"/>
    <w:rsid w:val="00B94914"/>
    <w:rsid w:val="00B96B9B"/>
    <w:rsid w:val="00BA0EB7"/>
    <w:rsid w:val="00BA3903"/>
    <w:rsid w:val="00BA647B"/>
    <w:rsid w:val="00BA763A"/>
    <w:rsid w:val="00BB788C"/>
    <w:rsid w:val="00BB78DA"/>
    <w:rsid w:val="00BC1466"/>
    <w:rsid w:val="00BC402C"/>
    <w:rsid w:val="00BD037C"/>
    <w:rsid w:val="00BD52A9"/>
    <w:rsid w:val="00BD66B6"/>
    <w:rsid w:val="00BD689F"/>
    <w:rsid w:val="00BD6A53"/>
    <w:rsid w:val="00BE2EA7"/>
    <w:rsid w:val="00BE39BD"/>
    <w:rsid w:val="00BE3E2D"/>
    <w:rsid w:val="00BE4848"/>
    <w:rsid w:val="00BE5705"/>
    <w:rsid w:val="00BE74D4"/>
    <w:rsid w:val="00BF08FA"/>
    <w:rsid w:val="00BF19BB"/>
    <w:rsid w:val="00BF2253"/>
    <w:rsid w:val="00BF48AA"/>
    <w:rsid w:val="00BF4EAE"/>
    <w:rsid w:val="00BF69E7"/>
    <w:rsid w:val="00BF7049"/>
    <w:rsid w:val="00C00170"/>
    <w:rsid w:val="00C00E6C"/>
    <w:rsid w:val="00C01A49"/>
    <w:rsid w:val="00C02260"/>
    <w:rsid w:val="00C055A6"/>
    <w:rsid w:val="00C07115"/>
    <w:rsid w:val="00C146D2"/>
    <w:rsid w:val="00C15775"/>
    <w:rsid w:val="00C1597D"/>
    <w:rsid w:val="00C213F7"/>
    <w:rsid w:val="00C22179"/>
    <w:rsid w:val="00C22D98"/>
    <w:rsid w:val="00C258E8"/>
    <w:rsid w:val="00C259B1"/>
    <w:rsid w:val="00C25B82"/>
    <w:rsid w:val="00C272C6"/>
    <w:rsid w:val="00C272DE"/>
    <w:rsid w:val="00C33D85"/>
    <w:rsid w:val="00C341C4"/>
    <w:rsid w:val="00C3492A"/>
    <w:rsid w:val="00C42AE9"/>
    <w:rsid w:val="00C44E58"/>
    <w:rsid w:val="00C4550E"/>
    <w:rsid w:val="00C478BC"/>
    <w:rsid w:val="00C52032"/>
    <w:rsid w:val="00C632C9"/>
    <w:rsid w:val="00C646FF"/>
    <w:rsid w:val="00C653A5"/>
    <w:rsid w:val="00C658A1"/>
    <w:rsid w:val="00C70FAB"/>
    <w:rsid w:val="00C719D5"/>
    <w:rsid w:val="00C7432F"/>
    <w:rsid w:val="00C7503F"/>
    <w:rsid w:val="00C75934"/>
    <w:rsid w:val="00C776B1"/>
    <w:rsid w:val="00C8016D"/>
    <w:rsid w:val="00C829C7"/>
    <w:rsid w:val="00C83966"/>
    <w:rsid w:val="00C84EAA"/>
    <w:rsid w:val="00C85BD6"/>
    <w:rsid w:val="00C85FFD"/>
    <w:rsid w:val="00C918FB"/>
    <w:rsid w:val="00C96025"/>
    <w:rsid w:val="00C97003"/>
    <w:rsid w:val="00CA34A9"/>
    <w:rsid w:val="00CA37CA"/>
    <w:rsid w:val="00CA3CC7"/>
    <w:rsid w:val="00CA4154"/>
    <w:rsid w:val="00CA5A62"/>
    <w:rsid w:val="00CA62DD"/>
    <w:rsid w:val="00CB0202"/>
    <w:rsid w:val="00CB151C"/>
    <w:rsid w:val="00CB63CD"/>
    <w:rsid w:val="00CB733A"/>
    <w:rsid w:val="00CB78A6"/>
    <w:rsid w:val="00CC6A23"/>
    <w:rsid w:val="00CC74CA"/>
    <w:rsid w:val="00CC75A7"/>
    <w:rsid w:val="00CC7880"/>
    <w:rsid w:val="00CD2DFF"/>
    <w:rsid w:val="00CD43D3"/>
    <w:rsid w:val="00CD667B"/>
    <w:rsid w:val="00CE0244"/>
    <w:rsid w:val="00CE1309"/>
    <w:rsid w:val="00CE3412"/>
    <w:rsid w:val="00CF0DD0"/>
    <w:rsid w:val="00CF62DC"/>
    <w:rsid w:val="00D026A8"/>
    <w:rsid w:val="00D038D8"/>
    <w:rsid w:val="00D06552"/>
    <w:rsid w:val="00D0735F"/>
    <w:rsid w:val="00D10ADF"/>
    <w:rsid w:val="00D14B3B"/>
    <w:rsid w:val="00D17D43"/>
    <w:rsid w:val="00D2271C"/>
    <w:rsid w:val="00D25FE0"/>
    <w:rsid w:val="00D26091"/>
    <w:rsid w:val="00D26D66"/>
    <w:rsid w:val="00D3382A"/>
    <w:rsid w:val="00D33A2A"/>
    <w:rsid w:val="00D33B5B"/>
    <w:rsid w:val="00D33E38"/>
    <w:rsid w:val="00D5256E"/>
    <w:rsid w:val="00D53ABB"/>
    <w:rsid w:val="00D53B51"/>
    <w:rsid w:val="00D55AAC"/>
    <w:rsid w:val="00D561AA"/>
    <w:rsid w:val="00D62D6D"/>
    <w:rsid w:val="00D644A9"/>
    <w:rsid w:val="00D648C0"/>
    <w:rsid w:val="00D6558B"/>
    <w:rsid w:val="00D70D8A"/>
    <w:rsid w:val="00D75606"/>
    <w:rsid w:val="00D77960"/>
    <w:rsid w:val="00D8458C"/>
    <w:rsid w:val="00D848A2"/>
    <w:rsid w:val="00D85EDF"/>
    <w:rsid w:val="00D86D8A"/>
    <w:rsid w:val="00D90094"/>
    <w:rsid w:val="00D91669"/>
    <w:rsid w:val="00D96B8B"/>
    <w:rsid w:val="00D97D80"/>
    <w:rsid w:val="00DA0B6F"/>
    <w:rsid w:val="00DA1C7D"/>
    <w:rsid w:val="00DA2965"/>
    <w:rsid w:val="00DA3D16"/>
    <w:rsid w:val="00DA6D99"/>
    <w:rsid w:val="00DA6E03"/>
    <w:rsid w:val="00DA7D8B"/>
    <w:rsid w:val="00DB49C1"/>
    <w:rsid w:val="00DB5C5D"/>
    <w:rsid w:val="00DB7896"/>
    <w:rsid w:val="00DC2656"/>
    <w:rsid w:val="00DC4F66"/>
    <w:rsid w:val="00DC5F4F"/>
    <w:rsid w:val="00DC65FC"/>
    <w:rsid w:val="00DC6741"/>
    <w:rsid w:val="00DC7E73"/>
    <w:rsid w:val="00DD221B"/>
    <w:rsid w:val="00DE0642"/>
    <w:rsid w:val="00DE09F9"/>
    <w:rsid w:val="00DE1663"/>
    <w:rsid w:val="00DF110D"/>
    <w:rsid w:val="00DF166C"/>
    <w:rsid w:val="00DF1A58"/>
    <w:rsid w:val="00DF1D0F"/>
    <w:rsid w:val="00DF4315"/>
    <w:rsid w:val="00DF4D65"/>
    <w:rsid w:val="00DF74ED"/>
    <w:rsid w:val="00E02B3F"/>
    <w:rsid w:val="00E10BAB"/>
    <w:rsid w:val="00E118F1"/>
    <w:rsid w:val="00E14B2F"/>
    <w:rsid w:val="00E1520B"/>
    <w:rsid w:val="00E15ABD"/>
    <w:rsid w:val="00E1676E"/>
    <w:rsid w:val="00E2000E"/>
    <w:rsid w:val="00E23C61"/>
    <w:rsid w:val="00E30ED7"/>
    <w:rsid w:val="00E31B5E"/>
    <w:rsid w:val="00E33DD7"/>
    <w:rsid w:val="00E35C0C"/>
    <w:rsid w:val="00E4038F"/>
    <w:rsid w:val="00E43116"/>
    <w:rsid w:val="00E431F1"/>
    <w:rsid w:val="00E44943"/>
    <w:rsid w:val="00E45591"/>
    <w:rsid w:val="00E463EE"/>
    <w:rsid w:val="00E47B1A"/>
    <w:rsid w:val="00E503AA"/>
    <w:rsid w:val="00E50585"/>
    <w:rsid w:val="00E5661D"/>
    <w:rsid w:val="00E56DE6"/>
    <w:rsid w:val="00E62EE7"/>
    <w:rsid w:val="00E63433"/>
    <w:rsid w:val="00E72BC9"/>
    <w:rsid w:val="00E75323"/>
    <w:rsid w:val="00E82376"/>
    <w:rsid w:val="00E86C17"/>
    <w:rsid w:val="00E87708"/>
    <w:rsid w:val="00E90924"/>
    <w:rsid w:val="00E9653E"/>
    <w:rsid w:val="00EA150C"/>
    <w:rsid w:val="00EA1B42"/>
    <w:rsid w:val="00EB038A"/>
    <w:rsid w:val="00EB1F35"/>
    <w:rsid w:val="00EB69D8"/>
    <w:rsid w:val="00EB7FF0"/>
    <w:rsid w:val="00EC1101"/>
    <w:rsid w:val="00EC2A9F"/>
    <w:rsid w:val="00EC3559"/>
    <w:rsid w:val="00EC5F64"/>
    <w:rsid w:val="00ED48AA"/>
    <w:rsid w:val="00ED6BAE"/>
    <w:rsid w:val="00ED7D82"/>
    <w:rsid w:val="00EE0902"/>
    <w:rsid w:val="00EE0A6B"/>
    <w:rsid w:val="00EE0E55"/>
    <w:rsid w:val="00EE2A50"/>
    <w:rsid w:val="00EF06AE"/>
    <w:rsid w:val="00EF2406"/>
    <w:rsid w:val="00EF3C4A"/>
    <w:rsid w:val="00EF4B40"/>
    <w:rsid w:val="00EF4DD0"/>
    <w:rsid w:val="00F00FDE"/>
    <w:rsid w:val="00F0102D"/>
    <w:rsid w:val="00F03F8B"/>
    <w:rsid w:val="00F048F0"/>
    <w:rsid w:val="00F11A1C"/>
    <w:rsid w:val="00F137C7"/>
    <w:rsid w:val="00F162E7"/>
    <w:rsid w:val="00F24AE5"/>
    <w:rsid w:val="00F31589"/>
    <w:rsid w:val="00F32E94"/>
    <w:rsid w:val="00F34A03"/>
    <w:rsid w:val="00F37EE3"/>
    <w:rsid w:val="00F40022"/>
    <w:rsid w:val="00F429F0"/>
    <w:rsid w:val="00F45C43"/>
    <w:rsid w:val="00F46D5E"/>
    <w:rsid w:val="00F47F98"/>
    <w:rsid w:val="00F53897"/>
    <w:rsid w:val="00F53CF4"/>
    <w:rsid w:val="00F5608D"/>
    <w:rsid w:val="00F57AF3"/>
    <w:rsid w:val="00F57DB2"/>
    <w:rsid w:val="00F62493"/>
    <w:rsid w:val="00F65A2C"/>
    <w:rsid w:val="00F675A9"/>
    <w:rsid w:val="00F705B4"/>
    <w:rsid w:val="00F716FD"/>
    <w:rsid w:val="00F719CB"/>
    <w:rsid w:val="00F72289"/>
    <w:rsid w:val="00F73845"/>
    <w:rsid w:val="00F73B80"/>
    <w:rsid w:val="00F75848"/>
    <w:rsid w:val="00F821C6"/>
    <w:rsid w:val="00F8349D"/>
    <w:rsid w:val="00F85041"/>
    <w:rsid w:val="00F8633F"/>
    <w:rsid w:val="00F86C79"/>
    <w:rsid w:val="00F870B8"/>
    <w:rsid w:val="00F87777"/>
    <w:rsid w:val="00F87A5B"/>
    <w:rsid w:val="00F90833"/>
    <w:rsid w:val="00F920A4"/>
    <w:rsid w:val="00F92A36"/>
    <w:rsid w:val="00F93F8E"/>
    <w:rsid w:val="00F94634"/>
    <w:rsid w:val="00F976C0"/>
    <w:rsid w:val="00FA0A91"/>
    <w:rsid w:val="00FA0F0E"/>
    <w:rsid w:val="00FA40C7"/>
    <w:rsid w:val="00FA4AF0"/>
    <w:rsid w:val="00FA7203"/>
    <w:rsid w:val="00FB0E25"/>
    <w:rsid w:val="00FB3EF7"/>
    <w:rsid w:val="00FC2AE2"/>
    <w:rsid w:val="00FC3F8E"/>
    <w:rsid w:val="00FC49AC"/>
    <w:rsid w:val="00FC4E9C"/>
    <w:rsid w:val="00FD33E0"/>
    <w:rsid w:val="00FD3926"/>
    <w:rsid w:val="00FD4217"/>
    <w:rsid w:val="00FD75AD"/>
    <w:rsid w:val="00FD7A77"/>
    <w:rsid w:val="00FE0F10"/>
    <w:rsid w:val="00FE2FED"/>
    <w:rsid w:val="00FE78CA"/>
    <w:rsid w:val="00FF1FFA"/>
    <w:rsid w:val="00FF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fillcolor="white" stroke="f">
      <v:fill color="white" opacity="0" color2="none [3212]" o:opacity2="0" rotate="t" focus="100%" type="gradient"/>
      <v:stroke on="f"/>
      <v:textbox style="mso-rotate-with-shape: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B1BA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qFormat/>
    <w:rsid w:val="00B101D5"/>
    <w:pPr>
      <w:widowControl/>
      <w:jc w:val="left"/>
      <w:outlineLvl w:val="1"/>
    </w:pPr>
    <w:rPr>
      <w:rFonts w:ascii="宋体" w:hAnsi="宋体" w:cs="宋体"/>
      <w:b/>
      <w:bCs/>
      <w:color w:val="FF8C00"/>
      <w:kern w:val="0"/>
      <w:sz w:val="22"/>
      <w:szCs w:val="22"/>
    </w:rPr>
  </w:style>
  <w:style w:type="paragraph" w:styleId="3">
    <w:name w:val="heading 3"/>
    <w:basedOn w:val="a0"/>
    <w:next w:val="a0"/>
    <w:link w:val="3Char"/>
    <w:unhideWhenUsed/>
    <w:qFormat/>
    <w:rsid w:val="00A91B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11111D"/>
    <w:pPr>
      <w:ind w:leftChars="2500" w:left="100"/>
    </w:pPr>
  </w:style>
  <w:style w:type="character" w:styleId="a5">
    <w:name w:val="Hyperlink"/>
    <w:basedOn w:val="a1"/>
    <w:rsid w:val="00BD037C"/>
    <w:rPr>
      <w:color w:val="0000FF"/>
      <w:u w:val="single"/>
    </w:rPr>
  </w:style>
  <w:style w:type="paragraph" w:styleId="a6">
    <w:name w:val="header"/>
    <w:basedOn w:val="a0"/>
    <w:link w:val="Char"/>
    <w:uiPriority w:val="99"/>
    <w:rsid w:val="00EE0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Char0"/>
    <w:uiPriority w:val="99"/>
    <w:rsid w:val="00EE0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">
    <w:name w:val="Char"/>
    <w:basedOn w:val="a0"/>
    <w:rsid w:val="00EE0902"/>
  </w:style>
  <w:style w:type="character" w:customStyle="1" w:styleId="lablestyle">
    <w:name w:val="lablestyle"/>
    <w:basedOn w:val="a1"/>
    <w:rsid w:val="00B67D26"/>
  </w:style>
  <w:style w:type="table" w:styleId="a8">
    <w:name w:val="Table Grid"/>
    <w:basedOn w:val="a2"/>
    <w:rsid w:val="00F32E9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rsid w:val="00CB78A6"/>
  </w:style>
  <w:style w:type="table" w:styleId="1">
    <w:name w:val="Table Colorful 1"/>
    <w:basedOn w:val="a2"/>
    <w:rsid w:val="001959E1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olorful 2"/>
    <w:basedOn w:val="a2"/>
    <w:rsid w:val="001959E1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rmal (Web)"/>
    <w:basedOn w:val="a0"/>
    <w:uiPriority w:val="99"/>
    <w:unhideWhenUsed/>
    <w:rsid w:val="00277D0B"/>
    <w:pPr>
      <w:widowControl/>
      <w:spacing w:before="75" w:line="270" w:lineRule="atLeast"/>
    </w:pPr>
    <w:rPr>
      <w:rFonts w:ascii="宋体" w:hAnsi="宋体" w:cs="宋体"/>
      <w:kern w:val="0"/>
      <w:sz w:val="24"/>
    </w:rPr>
  </w:style>
  <w:style w:type="character" w:customStyle="1" w:styleId="fontgray121">
    <w:name w:val="font_gray_121"/>
    <w:basedOn w:val="a1"/>
    <w:rsid w:val="00426E75"/>
    <w:rPr>
      <w:color w:val="808080"/>
      <w:sz w:val="18"/>
      <w:szCs w:val="18"/>
    </w:rPr>
  </w:style>
  <w:style w:type="paragraph" w:styleId="ab">
    <w:name w:val="No Spacing"/>
    <w:link w:val="Char2"/>
    <w:uiPriority w:val="1"/>
    <w:qFormat/>
    <w:rsid w:val="00426E75"/>
    <w:rPr>
      <w:sz w:val="22"/>
      <w:szCs w:val="22"/>
    </w:rPr>
  </w:style>
  <w:style w:type="character" w:customStyle="1" w:styleId="Char2">
    <w:name w:val="无间隔 Char"/>
    <w:basedOn w:val="a1"/>
    <w:link w:val="ab"/>
    <w:uiPriority w:val="1"/>
    <w:rsid w:val="00426E75"/>
    <w:rPr>
      <w:sz w:val="22"/>
      <w:szCs w:val="22"/>
      <w:lang w:val="en-US" w:eastAsia="zh-CN" w:bidi="ar-SA"/>
    </w:rPr>
  </w:style>
  <w:style w:type="paragraph" w:styleId="ac">
    <w:name w:val="Balloon Text"/>
    <w:basedOn w:val="a0"/>
    <w:link w:val="Char3"/>
    <w:rsid w:val="00E62EE7"/>
    <w:rPr>
      <w:sz w:val="18"/>
      <w:szCs w:val="18"/>
    </w:rPr>
  </w:style>
  <w:style w:type="character" w:customStyle="1" w:styleId="Char3">
    <w:name w:val="批注框文本 Char"/>
    <w:basedOn w:val="a1"/>
    <w:link w:val="ac"/>
    <w:rsid w:val="00E62EE7"/>
    <w:rPr>
      <w:kern w:val="2"/>
      <w:sz w:val="18"/>
      <w:szCs w:val="18"/>
    </w:rPr>
  </w:style>
  <w:style w:type="character" w:styleId="ad">
    <w:name w:val="Strong"/>
    <w:basedOn w:val="a1"/>
    <w:uiPriority w:val="22"/>
    <w:qFormat/>
    <w:rsid w:val="00782F28"/>
    <w:rPr>
      <w:b/>
      <w:bCs/>
    </w:rPr>
  </w:style>
  <w:style w:type="character" w:customStyle="1" w:styleId="3Char">
    <w:name w:val="标题 3 Char"/>
    <w:basedOn w:val="a1"/>
    <w:link w:val="3"/>
    <w:rsid w:val="00A91BA0"/>
    <w:rPr>
      <w:b/>
      <w:bCs/>
      <w:kern w:val="2"/>
      <w:sz w:val="32"/>
      <w:szCs w:val="32"/>
    </w:rPr>
  </w:style>
  <w:style w:type="character" w:styleId="ae">
    <w:name w:val="Emphasis"/>
    <w:basedOn w:val="a1"/>
    <w:uiPriority w:val="20"/>
    <w:qFormat/>
    <w:rsid w:val="007B066D"/>
    <w:rPr>
      <w:i w:val="0"/>
      <w:iCs w:val="0"/>
      <w:color w:val="CC0000"/>
    </w:rPr>
  </w:style>
  <w:style w:type="paragraph" w:styleId="af">
    <w:name w:val="List Paragraph"/>
    <w:basedOn w:val="a0"/>
    <w:uiPriority w:val="34"/>
    <w:qFormat/>
    <w:rsid w:val="006148DF"/>
    <w:pPr>
      <w:ind w:firstLineChars="200" w:firstLine="420"/>
    </w:pPr>
  </w:style>
  <w:style w:type="character" w:customStyle="1" w:styleId="Char">
    <w:name w:val="页眉 Char"/>
    <w:basedOn w:val="a1"/>
    <w:link w:val="a6"/>
    <w:uiPriority w:val="99"/>
    <w:rsid w:val="00D33A2A"/>
    <w:rPr>
      <w:kern w:val="2"/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D33A2A"/>
    <w:rPr>
      <w:kern w:val="2"/>
      <w:sz w:val="18"/>
      <w:szCs w:val="18"/>
    </w:rPr>
  </w:style>
  <w:style w:type="character" w:customStyle="1" w:styleId="apple-style-span">
    <w:name w:val="apple-style-span"/>
    <w:basedOn w:val="a1"/>
    <w:rsid w:val="009A4CDF"/>
  </w:style>
  <w:style w:type="paragraph" w:styleId="a">
    <w:name w:val="List Bullet"/>
    <w:basedOn w:val="a0"/>
    <w:rsid w:val="00B82882"/>
    <w:pPr>
      <w:numPr>
        <w:numId w:val="2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92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3888">
                      <w:marLeft w:val="0"/>
                      <w:marRight w:val="0"/>
                      <w:marTop w:val="30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7711">
              <w:marLeft w:val="15"/>
              <w:marRight w:val="0"/>
              <w:marTop w:val="0"/>
              <w:marBottom w:val="150"/>
              <w:divBdr>
                <w:top w:val="single" w:sz="6" w:space="0" w:color="9BDF70"/>
                <w:left w:val="single" w:sz="6" w:space="0" w:color="9BDF70"/>
                <w:bottom w:val="single" w:sz="6" w:space="0" w:color="9BDF70"/>
                <w:right w:val="single" w:sz="6" w:space="0" w:color="9BDF70"/>
              </w:divBdr>
            </w:div>
          </w:divsChild>
        </w:div>
      </w:divsChild>
    </w:div>
    <w:div w:id="31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360guanx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hinaChem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74B1B3-7C33-427D-B802-C213A28F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</Words>
  <Characters>866</Characters>
  <Application>Microsoft Office Word</Application>
  <DocSecurity>0</DocSecurity>
  <Lines>7</Lines>
  <Paragraphs>2</Paragraphs>
  <ScaleCrop>false</ScaleCrop>
  <Company>微软中国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b</cp:lastModifiedBy>
  <cp:revision>7</cp:revision>
  <cp:lastPrinted>2013-07-16T08:20:00Z</cp:lastPrinted>
  <dcterms:created xsi:type="dcterms:W3CDTF">2013-07-16T08:22:00Z</dcterms:created>
  <dcterms:modified xsi:type="dcterms:W3CDTF">2013-07-26T08:12:00Z</dcterms:modified>
</cp:coreProperties>
</file>